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09086" w14:textId="64396AB1" w:rsidR="003E1698" w:rsidRDefault="003E1698">
      <w:pPr>
        <w:tabs>
          <w:tab w:val="left" w:pos="803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44688754" w14:textId="77777777" w:rsidR="003E1698" w:rsidRDefault="00842A76">
      <w:pPr>
        <w:pStyle w:val="Ttulo2"/>
        <w:spacing w:before="77"/>
        <w:ind w:left="946" w:right="1019" w:firstLine="0"/>
        <w:jc w:val="center"/>
      </w:pPr>
      <w:r>
        <w:t>ANEXO I</w:t>
      </w:r>
    </w:p>
    <w:p w14:paraId="791C70C9" w14:textId="77777777" w:rsidR="003E1698" w:rsidRDefault="00842A76">
      <w:pPr>
        <w:pStyle w:val="Ttulo2"/>
        <w:spacing w:before="77"/>
        <w:ind w:left="946" w:right="1019" w:firstLine="0"/>
        <w:jc w:val="center"/>
      </w:pPr>
      <w:r>
        <w:t>FICHA DE INSCRIÇÃO</w:t>
      </w:r>
    </w:p>
    <w:p w14:paraId="531FD5F7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076043D1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480" w:lineRule="auto"/>
        <w:ind w:left="222" w:right="4297"/>
        <w:jc w:val="both"/>
        <w:rPr>
          <w:color w:val="000000"/>
          <w:sz w:val="24"/>
          <w:szCs w:val="24"/>
        </w:rPr>
      </w:pPr>
    </w:p>
    <w:tbl>
      <w:tblPr>
        <w:tblStyle w:val="afc"/>
        <w:tblW w:w="86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3"/>
      </w:tblGrid>
      <w:tr w:rsidR="003E1698" w14:paraId="5EC66BDA" w14:textId="77777777">
        <w:trPr>
          <w:trHeight w:val="731"/>
        </w:trPr>
        <w:tc>
          <w:tcPr>
            <w:tcW w:w="8646" w:type="dxa"/>
            <w:gridSpan w:val="2"/>
          </w:tcPr>
          <w:p w14:paraId="13166FA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Completo do(a) Coordenador(a)</w:t>
            </w:r>
          </w:p>
        </w:tc>
      </w:tr>
      <w:tr w:rsidR="003E1698" w14:paraId="449B65B2" w14:textId="77777777">
        <w:trPr>
          <w:trHeight w:val="710"/>
        </w:trPr>
        <w:tc>
          <w:tcPr>
            <w:tcW w:w="4323" w:type="dxa"/>
          </w:tcPr>
          <w:p w14:paraId="7D2472A4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4323" w:type="dxa"/>
          </w:tcPr>
          <w:p w14:paraId="7A4F05B8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5018DE2F" w14:textId="77777777">
        <w:trPr>
          <w:trHeight w:val="707"/>
        </w:trPr>
        <w:tc>
          <w:tcPr>
            <w:tcW w:w="4323" w:type="dxa"/>
          </w:tcPr>
          <w:p w14:paraId="18992F44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e e e-mail para contato</w:t>
            </w:r>
          </w:p>
        </w:tc>
        <w:tc>
          <w:tcPr>
            <w:tcW w:w="4323" w:type="dxa"/>
          </w:tcPr>
          <w:p w14:paraId="47B6EFC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</w:tr>
    </w:tbl>
    <w:p w14:paraId="6510A2D0" w14:textId="77777777" w:rsidR="003E1698" w:rsidRDefault="00842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480" w:lineRule="auto"/>
        <w:ind w:right="429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dentificação dos Participantes do Projeto </w:t>
      </w:r>
    </w:p>
    <w:p w14:paraId="4A42FB6D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spacing w:before="1"/>
        <w:ind w:left="2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vidores participantes</w:t>
      </w:r>
    </w:p>
    <w:p w14:paraId="06B453BA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tbl>
      <w:tblPr>
        <w:tblStyle w:val="afd"/>
        <w:tblW w:w="865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4326"/>
      </w:tblGrid>
      <w:tr w:rsidR="003E1698" w14:paraId="4F663C72" w14:textId="77777777">
        <w:trPr>
          <w:trHeight w:val="762"/>
        </w:trPr>
        <w:tc>
          <w:tcPr>
            <w:tcW w:w="8650" w:type="dxa"/>
            <w:gridSpan w:val="2"/>
          </w:tcPr>
          <w:p w14:paraId="4EFCB2DA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dor 1: nome completo</w:t>
            </w:r>
          </w:p>
        </w:tc>
      </w:tr>
      <w:tr w:rsidR="003E1698" w14:paraId="36B24312" w14:textId="77777777">
        <w:trPr>
          <w:trHeight w:val="688"/>
        </w:trPr>
        <w:tc>
          <w:tcPr>
            <w:tcW w:w="4324" w:type="dxa"/>
          </w:tcPr>
          <w:p w14:paraId="2029C6C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4326" w:type="dxa"/>
          </w:tcPr>
          <w:p w14:paraId="7DBC2A5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0C7AB5D1" w14:textId="77777777">
        <w:trPr>
          <w:trHeight w:val="714"/>
        </w:trPr>
        <w:tc>
          <w:tcPr>
            <w:tcW w:w="4324" w:type="dxa"/>
          </w:tcPr>
          <w:p w14:paraId="6FC3EB2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e e e-mail para contato</w:t>
            </w:r>
          </w:p>
        </w:tc>
        <w:tc>
          <w:tcPr>
            <w:tcW w:w="4326" w:type="dxa"/>
          </w:tcPr>
          <w:p w14:paraId="4A21C47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</w:tr>
    </w:tbl>
    <w:p w14:paraId="5A9DC953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3"/>
          <w:szCs w:val="23"/>
        </w:rPr>
      </w:pPr>
    </w:p>
    <w:tbl>
      <w:tblPr>
        <w:tblStyle w:val="afe"/>
        <w:tblW w:w="865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4326"/>
      </w:tblGrid>
      <w:tr w:rsidR="003E1698" w14:paraId="4DC2807B" w14:textId="77777777">
        <w:trPr>
          <w:trHeight w:val="762"/>
        </w:trPr>
        <w:tc>
          <w:tcPr>
            <w:tcW w:w="8650" w:type="dxa"/>
            <w:gridSpan w:val="2"/>
          </w:tcPr>
          <w:p w14:paraId="72414A0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dor 2: nome completo</w:t>
            </w:r>
          </w:p>
        </w:tc>
      </w:tr>
      <w:tr w:rsidR="003E1698" w14:paraId="27B677B7" w14:textId="77777777">
        <w:trPr>
          <w:trHeight w:val="688"/>
        </w:trPr>
        <w:tc>
          <w:tcPr>
            <w:tcW w:w="4324" w:type="dxa"/>
          </w:tcPr>
          <w:p w14:paraId="39C7CB85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4326" w:type="dxa"/>
          </w:tcPr>
          <w:p w14:paraId="40D7892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33A17551" w14:textId="77777777">
        <w:trPr>
          <w:trHeight w:val="714"/>
        </w:trPr>
        <w:tc>
          <w:tcPr>
            <w:tcW w:w="4324" w:type="dxa"/>
          </w:tcPr>
          <w:p w14:paraId="1E1B5E55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e e e-mail para contato</w:t>
            </w:r>
          </w:p>
        </w:tc>
        <w:tc>
          <w:tcPr>
            <w:tcW w:w="4326" w:type="dxa"/>
          </w:tcPr>
          <w:p w14:paraId="1AFE94D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</w:tr>
    </w:tbl>
    <w:p w14:paraId="541E8382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3"/>
          <w:szCs w:val="23"/>
        </w:rPr>
      </w:pPr>
    </w:p>
    <w:tbl>
      <w:tblPr>
        <w:tblStyle w:val="aff"/>
        <w:tblW w:w="865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4326"/>
      </w:tblGrid>
      <w:tr w:rsidR="003E1698" w14:paraId="14FAD89D" w14:textId="77777777">
        <w:trPr>
          <w:trHeight w:val="762"/>
        </w:trPr>
        <w:tc>
          <w:tcPr>
            <w:tcW w:w="8650" w:type="dxa"/>
            <w:gridSpan w:val="2"/>
          </w:tcPr>
          <w:p w14:paraId="31A7FF5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dor 3: nome completo</w:t>
            </w:r>
          </w:p>
        </w:tc>
      </w:tr>
      <w:tr w:rsidR="003E1698" w14:paraId="047F157D" w14:textId="77777777">
        <w:trPr>
          <w:trHeight w:val="688"/>
        </w:trPr>
        <w:tc>
          <w:tcPr>
            <w:tcW w:w="4324" w:type="dxa"/>
          </w:tcPr>
          <w:p w14:paraId="7654C11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4326" w:type="dxa"/>
          </w:tcPr>
          <w:p w14:paraId="2C81A40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5E18B33D" w14:textId="77777777">
        <w:trPr>
          <w:trHeight w:val="714"/>
        </w:trPr>
        <w:tc>
          <w:tcPr>
            <w:tcW w:w="4324" w:type="dxa"/>
          </w:tcPr>
          <w:p w14:paraId="1A68079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e e e-mail para contato</w:t>
            </w:r>
          </w:p>
        </w:tc>
        <w:tc>
          <w:tcPr>
            <w:tcW w:w="4326" w:type="dxa"/>
          </w:tcPr>
          <w:p w14:paraId="23F7377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</w:tr>
    </w:tbl>
    <w:p w14:paraId="74A11C86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3"/>
          <w:szCs w:val="23"/>
        </w:rPr>
      </w:pPr>
    </w:p>
    <w:p w14:paraId="63D03A10" w14:textId="77777777" w:rsidR="003E1698" w:rsidRDefault="00842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5"/>
        </w:tabs>
        <w:ind w:left="404" w:hanging="1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dos do Projeto</w:t>
      </w:r>
    </w:p>
    <w:p w14:paraId="46505B8B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color w:val="000000"/>
          <w:sz w:val="23"/>
          <w:szCs w:val="23"/>
        </w:rPr>
      </w:pPr>
    </w:p>
    <w:tbl>
      <w:tblPr>
        <w:tblStyle w:val="aff0"/>
        <w:tblW w:w="8649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6"/>
      </w:tblGrid>
      <w:tr w:rsidR="003E1698" w14:paraId="62148D90" w14:textId="77777777">
        <w:trPr>
          <w:trHeight w:val="530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B44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6"/>
              </w:tabs>
              <w:spacing w:before="12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</w:t>
            </w:r>
          </w:p>
        </w:tc>
      </w:tr>
      <w:tr w:rsidR="003E1698" w14:paraId="2CEAB043" w14:textId="77777777">
        <w:trPr>
          <w:trHeight w:val="707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A6A0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(s) Envolvido (s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35B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(s) Envolvida (s)</w:t>
            </w:r>
          </w:p>
        </w:tc>
      </w:tr>
    </w:tbl>
    <w:p w14:paraId="4278C618" w14:textId="77777777" w:rsidR="003E1698" w:rsidRDefault="003E1698">
      <w:pPr>
        <w:spacing w:line="281" w:lineRule="auto"/>
        <w:rPr>
          <w:sz w:val="24"/>
          <w:szCs w:val="24"/>
        </w:rPr>
        <w:sectPr w:rsidR="003E1698">
          <w:pgSz w:w="11910" w:h="16840"/>
          <w:pgMar w:top="1320" w:right="1400" w:bottom="280" w:left="1480" w:header="720" w:footer="720" w:gutter="0"/>
          <w:cols w:space="720"/>
        </w:sectPr>
      </w:pPr>
    </w:p>
    <w:p w14:paraId="2E5452B3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1"/>
        <w:tblW w:w="8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9"/>
      </w:tblGrid>
      <w:tr w:rsidR="003E1698" w14:paraId="336AC187" w14:textId="77777777">
        <w:trPr>
          <w:trHeight w:val="710"/>
        </w:trPr>
        <w:tc>
          <w:tcPr>
            <w:tcW w:w="8649" w:type="dxa"/>
          </w:tcPr>
          <w:p w14:paraId="73F5578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nde Área CNPq</w:t>
            </w:r>
          </w:p>
          <w:p w14:paraId="262C6A61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0F9E0E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Exatas e da Terra e Engenharias</w:t>
            </w:r>
          </w:p>
          <w:p w14:paraId="5D35092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Biológicas</w:t>
            </w:r>
          </w:p>
          <w:p w14:paraId="56AE03B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     ) Ciências da Saúde </w:t>
            </w:r>
          </w:p>
          <w:p w14:paraId="6CD0C9A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Agrárias</w:t>
            </w:r>
          </w:p>
          <w:p w14:paraId="20D4435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Sociais Aplicadas</w:t>
            </w:r>
          </w:p>
          <w:p w14:paraId="0A2915D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Humanas</w:t>
            </w:r>
          </w:p>
          <w:p w14:paraId="65377E6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Linguística, Letras e Artes</w:t>
            </w:r>
          </w:p>
          <w:p w14:paraId="1CF9BA3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3E1698" w14:paraId="0C9F069B" w14:textId="77777777">
        <w:trPr>
          <w:trHeight w:val="693"/>
        </w:trPr>
        <w:tc>
          <w:tcPr>
            <w:tcW w:w="8649" w:type="dxa"/>
          </w:tcPr>
          <w:p w14:paraId="218F2C31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de Recursos Solicitados (em Reais)</w:t>
            </w:r>
          </w:p>
        </w:tc>
      </w:tr>
    </w:tbl>
    <w:p w14:paraId="4BCD21A1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5"/>
          <w:szCs w:val="15"/>
        </w:rPr>
      </w:pPr>
    </w:p>
    <w:p w14:paraId="178FF59B" w14:textId="77777777" w:rsidR="003E1698" w:rsidRDefault="00842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100"/>
        <w:ind w:right="29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ordância das chefias imediatas:</w:t>
      </w:r>
    </w:p>
    <w:p w14:paraId="08CE062A" w14:textId="77777777" w:rsidR="003E1698" w:rsidRDefault="003E1698">
      <w:pPr>
        <w:tabs>
          <w:tab w:val="left" w:pos="561"/>
        </w:tabs>
        <w:spacing w:before="100"/>
        <w:ind w:left="222" w:right="296"/>
        <w:rPr>
          <w:sz w:val="24"/>
          <w:szCs w:val="24"/>
        </w:rPr>
      </w:pPr>
    </w:p>
    <w:tbl>
      <w:tblPr>
        <w:tblStyle w:val="aff2"/>
        <w:tblW w:w="865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4326"/>
      </w:tblGrid>
      <w:tr w:rsidR="003E1698" w14:paraId="43977B94" w14:textId="77777777">
        <w:trPr>
          <w:trHeight w:val="762"/>
        </w:trPr>
        <w:tc>
          <w:tcPr>
            <w:tcW w:w="8650" w:type="dxa"/>
            <w:gridSpan w:val="2"/>
          </w:tcPr>
          <w:p w14:paraId="62CF3E5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Coordenador(a) do projeto</w:t>
            </w:r>
          </w:p>
        </w:tc>
      </w:tr>
      <w:tr w:rsidR="003E1698" w14:paraId="519D2BE5" w14:textId="77777777">
        <w:trPr>
          <w:trHeight w:val="688"/>
        </w:trPr>
        <w:tc>
          <w:tcPr>
            <w:tcW w:w="4324" w:type="dxa"/>
          </w:tcPr>
          <w:p w14:paraId="256CACCA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  <w:tc>
          <w:tcPr>
            <w:tcW w:w="4326" w:type="dxa"/>
          </w:tcPr>
          <w:p w14:paraId="552D9AE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1150C5AF" w14:textId="77777777">
        <w:trPr>
          <w:trHeight w:val="714"/>
        </w:trPr>
        <w:tc>
          <w:tcPr>
            <w:tcW w:w="4324" w:type="dxa"/>
          </w:tcPr>
          <w:p w14:paraId="15A9DA11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a chefia imediata:</w:t>
            </w:r>
          </w:p>
        </w:tc>
        <w:tc>
          <w:tcPr>
            <w:tcW w:w="4326" w:type="dxa"/>
          </w:tcPr>
          <w:p w14:paraId="301F8AE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natura do(a) chefe, anuindo com a participação no projeto:</w:t>
            </w:r>
          </w:p>
          <w:p w14:paraId="452099C2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EB7792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FAF8032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AD5CC6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Data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</w:p>
          <w:p w14:paraId="770EE414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</w:p>
        </w:tc>
      </w:tr>
      <w:tr w:rsidR="003E1698" w14:paraId="7658F214" w14:textId="77777777">
        <w:trPr>
          <w:trHeight w:val="762"/>
        </w:trPr>
        <w:tc>
          <w:tcPr>
            <w:tcW w:w="8650" w:type="dxa"/>
            <w:gridSpan w:val="2"/>
          </w:tcPr>
          <w:p w14:paraId="62BC8C2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Servidor(a) 1 participante do projeto</w:t>
            </w:r>
          </w:p>
        </w:tc>
      </w:tr>
      <w:tr w:rsidR="003E1698" w14:paraId="712F7B8D" w14:textId="77777777">
        <w:trPr>
          <w:trHeight w:val="688"/>
        </w:trPr>
        <w:tc>
          <w:tcPr>
            <w:tcW w:w="4324" w:type="dxa"/>
          </w:tcPr>
          <w:p w14:paraId="4D4BE18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</w:t>
            </w:r>
          </w:p>
        </w:tc>
        <w:tc>
          <w:tcPr>
            <w:tcW w:w="4326" w:type="dxa"/>
          </w:tcPr>
          <w:p w14:paraId="7317C00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6A5386E7" w14:textId="77777777">
        <w:trPr>
          <w:trHeight w:val="714"/>
        </w:trPr>
        <w:tc>
          <w:tcPr>
            <w:tcW w:w="4324" w:type="dxa"/>
          </w:tcPr>
          <w:p w14:paraId="45A3BF5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a chefia imediata</w:t>
            </w:r>
          </w:p>
        </w:tc>
        <w:tc>
          <w:tcPr>
            <w:tcW w:w="4326" w:type="dxa"/>
          </w:tcPr>
          <w:p w14:paraId="35F054D5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natura do(a) chefe, anuindo com a participação no projeto</w:t>
            </w:r>
          </w:p>
          <w:p w14:paraId="5FF33C41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15B7164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C19D2C1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5B7369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Data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</w:p>
          <w:p w14:paraId="60B712A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</w:p>
        </w:tc>
      </w:tr>
      <w:tr w:rsidR="003E1698" w14:paraId="2A31EB82" w14:textId="77777777">
        <w:trPr>
          <w:trHeight w:val="762"/>
        </w:trPr>
        <w:tc>
          <w:tcPr>
            <w:tcW w:w="8650" w:type="dxa"/>
            <w:gridSpan w:val="2"/>
          </w:tcPr>
          <w:p w14:paraId="216B3DE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Servidor(a) 2 participante do projeto</w:t>
            </w:r>
          </w:p>
        </w:tc>
      </w:tr>
      <w:tr w:rsidR="003E1698" w14:paraId="248E14E6" w14:textId="77777777">
        <w:trPr>
          <w:trHeight w:val="688"/>
        </w:trPr>
        <w:tc>
          <w:tcPr>
            <w:tcW w:w="4324" w:type="dxa"/>
          </w:tcPr>
          <w:p w14:paraId="58249CF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</w:t>
            </w:r>
          </w:p>
        </w:tc>
        <w:tc>
          <w:tcPr>
            <w:tcW w:w="4326" w:type="dxa"/>
          </w:tcPr>
          <w:p w14:paraId="0FA769A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0A5475D4" w14:textId="77777777">
        <w:trPr>
          <w:trHeight w:val="714"/>
        </w:trPr>
        <w:tc>
          <w:tcPr>
            <w:tcW w:w="4324" w:type="dxa"/>
          </w:tcPr>
          <w:p w14:paraId="79C4897A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a chefia imediata</w:t>
            </w:r>
          </w:p>
        </w:tc>
        <w:tc>
          <w:tcPr>
            <w:tcW w:w="4326" w:type="dxa"/>
          </w:tcPr>
          <w:p w14:paraId="03DB09E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natura do(a) chefe, anuindo com a participação no projeto</w:t>
            </w:r>
          </w:p>
          <w:p w14:paraId="0518A5A3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D971E3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96E8F6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17F319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Data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</w:p>
          <w:p w14:paraId="779E2DE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577AC11" w14:textId="77777777" w:rsidR="003E1698" w:rsidRDefault="003E1698" w:rsidP="004579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8"/>
      </w:pPr>
    </w:p>
    <w:tbl>
      <w:tblPr>
        <w:tblStyle w:val="aff3"/>
        <w:tblW w:w="86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4326"/>
      </w:tblGrid>
      <w:tr w:rsidR="003E1698" w14:paraId="01B5C563" w14:textId="77777777" w:rsidTr="0045797D">
        <w:trPr>
          <w:trHeight w:val="762"/>
        </w:trPr>
        <w:tc>
          <w:tcPr>
            <w:tcW w:w="8650" w:type="dxa"/>
            <w:gridSpan w:val="2"/>
          </w:tcPr>
          <w:p w14:paraId="6B10E1D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Servidor(a) 3 participante do projeto</w:t>
            </w:r>
          </w:p>
        </w:tc>
      </w:tr>
      <w:tr w:rsidR="003E1698" w14:paraId="694AD83A" w14:textId="77777777" w:rsidTr="0045797D">
        <w:trPr>
          <w:trHeight w:val="688"/>
        </w:trPr>
        <w:tc>
          <w:tcPr>
            <w:tcW w:w="4324" w:type="dxa"/>
          </w:tcPr>
          <w:p w14:paraId="3562223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  <w:tc>
          <w:tcPr>
            <w:tcW w:w="4326" w:type="dxa"/>
          </w:tcPr>
          <w:p w14:paraId="10C8254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1021B6F5" w14:textId="77777777" w:rsidTr="0045797D">
        <w:trPr>
          <w:trHeight w:val="714"/>
        </w:trPr>
        <w:tc>
          <w:tcPr>
            <w:tcW w:w="4324" w:type="dxa"/>
          </w:tcPr>
          <w:p w14:paraId="77561530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a chefia imediata:</w:t>
            </w:r>
          </w:p>
        </w:tc>
        <w:tc>
          <w:tcPr>
            <w:tcW w:w="4326" w:type="dxa"/>
          </w:tcPr>
          <w:p w14:paraId="3C77D6C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natura do(a) chefe, anuindo com a participação no projeto:</w:t>
            </w:r>
          </w:p>
          <w:p w14:paraId="5C76C84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3EE835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03287B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D8E284A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Data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</w:p>
          <w:p w14:paraId="41AC756D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8749F1B" w14:textId="77777777" w:rsidR="003E1698" w:rsidRDefault="003E1698">
      <w:pPr>
        <w:pStyle w:val="Ttulo1"/>
        <w:spacing w:before="75"/>
        <w:ind w:left="0"/>
        <w:jc w:val="left"/>
      </w:pPr>
    </w:p>
    <w:p w14:paraId="2D08C14D" w14:textId="77777777" w:rsidR="003E1698" w:rsidRDefault="003E1698">
      <w:pPr>
        <w:pStyle w:val="Ttulo1"/>
        <w:spacing w:before="75"/>
        <w:ind w:left="0"/>
        <w:jc w:val="left"/>
      </w:pPr>
    </w:p>
    <w:p w14:paraId="43EC6F6E" w14:textId="77777777" w:rsidR="003E1698" w:rsidRDefault="003E1698">
      <w:pPr>
        <w:pStyle w:val="Ttulo1"/>
        <w:spacing w:before="75"/>
        <w:ind w:left="0"/>
        <w:jc w:val="left"/>
      </w:pPr>
    </w:p>
    <w:p w14:paraId="607B9B3C" w14:textId="77777777" w:rsidR="003E1698" w:rsidRDefault="003E1698">
      <w:pPr>
        <w:pStyle w:val="Ttulo1"/>
        <w:spacing w:before="75"/>
        <w:ind w:left="0"/>
        <w:jc w:val="left"/>
      </w:pPr>
    </w:p>
    <w:p w14:paraId="00FF498F" w14:textId="77777777" w:rsidR="003E1698" w:rsidRDefault="003E1698">
      <w:pPr>
        <w:pStyle w:val="Ttulo1"/>
        <w:spacing w:before="75"/>
        <w:ind w:left="0"/>
        <w:jc w:val="left"/>
      </w:pPr>
    </w:p>
    <w:p w14:paraId="5CB5909F" w14:textId="77777777" w:rsidR="003E1698" w:rsidRDefault="003E1698">
      <w:pPr>
        <w:pStyle w:val="Ttulo1"/>
        <w:spacing w:before="75"/>
        <w:ind w:left="0"/>
        <w:jc w:val="left"/>
      </w:pPr>
    </w:p>
    <w:p w14:paraId="3C79FAE8" w14:textId="77777777" w:rsidR="003E1698" w:rsidRDefault="003E1698">
      <w:pPr>
        <w:pStyle w:val="Ttulo1"/>
        <w:spacing w:before="75"/>
        <w:ind w:left="0"/>
        <w:jc w:val="left"/>
      </w:pPr>
    </w:p>
    <w:p w14:paraId="2E9B5EBD" w14:textId="77777777" w:rsidR="003E1698" w:rsidRDefault="003E1698">
      <w:pPr>
        <w:pStyle w:val="Ttulo1"/>
        <w:spacing w:before="75"/>
        <w:ind w:left="0"/>
        <w:jc w:val="left"/>
      </w:pPr>
    </w:p>
    <w:p w14:paraId="198E44F1" w14:textId="77777777" w:rsidR="003E1698" w:rsidRDefault="003E1698">
      <w:pPr>
        <w:pStyle w:val="Ttulo1"/>
        <w:spacing w:before="75"/>
        <w:ind w:left="0"/>
        <w:jc w:val="left"/>
      </w:pPr>
    </w:p>
    <w:p w14:paraId="01F78195" w14:textId="77777777" w:rsidR="003E1698" w:rsidRDefault="003E1698">
      <w:pPr>
        <w:pStyle w:val="Ttulo1"/>
        <w:spacing w:before="75"/>
        <w:ind w:left="0"/>
        <w:jc w:val="left"/>
      </w:pPr>
    </w:p>
    <w:p w14:paraId="0F32F52B" w14:textId="77777777" w:rsidR="003E1698" w:rsidRDefault="003E1698">
      <w:pPr>
        <w:pStyle w:val="Ttulo1"/>
        <w:spacing w:before="75"/>
        <w:ind w:left="0"/>
        <w:jc w:val="left"/>
      </w:pPr>
    </w:p>
    <w:p w14:paraId="30F42367" w14:textId="77777777" w:rsidR="003E1698" w:rsidRDefault="003E1698">
      <w:pPr>
        <w:pStyle w:val="Ttulo1"/>
        <w:spacing w:before="75"/>
        <w:ind w:left="0"/>
        <w:jc w:val="left"/>
      </w:pPr>
    </w:p>
    <w:p w14:paraId="20FEFA6A" w14:textId="77777777" w:rsidR="003E1698" w:rsidRDefault="003E1698">
      <w:pPr>
        <w:pStyle w:val="Ttulo1"/>
        <w:spacing w:before="75"/>
        <w:ind w:left="0"/>
        <w:jc w:val="left"/>
      </w:pPr>
    </w:p>
    <w:p w14:paraId="70D97FBC" w14:textId="77777777" w:rsidR="003E1698" w:rsidRDefault="003E1698">
      <w:pPr>
        <w:pStyle w:val="Ttulo1"/>
        <w:spacing w:before="75"/>
        <w:ind w:left="0"/>
        <w:jc w:val="left"/>
      </w:pPr>
    </w:p>
    <w:p w14:paraId="63063738" w14:textId="77777777" w:rsidR="003E1698" w:rsidRDefault="003E1698">
      <w:pPr>
        <w:pStyle w:val="Ttulo1"/>
        <w:spacing w:before="75"/>
        <w:ind w:left="0"/>
        <w:jc w:val="left"/>
      </w:pPr>
    </w:p>
    <w:p w14:paraId="00815D27" w14:textId="77777777" w:rsidR="003E1698" w:rsidRDefault="003E1698">
      <w:pPr>
        <w:pStyle w:val="Ttulo1"/>
        <w:spacing w:before="75"/>
        <w:ind w:left="0"/>
        <w:jc w:val="left"/>
      </w:pPr>
    </w:p>
    <w:p w14:paraId="7DDF53AB" w14:textId="77777777" w:rsidR="003E1698" w:rsidRDefault="003E1698">
      <w:pPr>
        <w:pStyle w:val="Ttulo1"/>
        <w:spacing w:before="75"/>
        <w:ind w:left="0"/>
        <w:jc w:val="left"/>
      </w:pPr>
    </w:p>
    <w:p w14:paraId="7B99B14B" w14:textId="77777777" w:rsidR="003E1698" w:rsidRDefault="003E1698">
      <w:pPr>
        <w:pStyle w:val="Ttulo1"/>
        <w:spacing w:before="75"/>
        <w:ind w:left="0"/>
        <w:jc w:val="left"/>
      </w:pPr>
    </w:p>
    <w:p w14:paraId="52337E76" w14:textId="77777777" w:rsidR="003E1698" w:rsidRDefault="003E1698">
      <w:pPr>
        <w:pStyle w:val="Ttulo1"/>
        <w:spacing w:before="75"/>
        <w:ind w:left="0"/>
        <w:jc w:val="left"/>
      </w:pPr>
    </w:p>
    <w:p w14:paraId="1C874438" w14:textId="77777777" w:rsidR="003E1698" w:rsidRDefault="003E1698">
      <w:pPr>
        <w:pStyle w:val="Ttulo1"/>
        <w:spacing w:before="75"/>
        <w:ind w:left="0"/>
        <w:jc w:val="left"/>
      </w:pPr>
    </w:p>
    <w:p w14:paraId="0C50D989" w14:textId="77777777" w:rsidR="003E1698" w:rsidRDefault="003E1698">
      <w:pPr>
        <w:pStyle w:val="Ttulo1"/>
        <w:spacing w:before="75"/>
        <w:ind w:left="0"/>
        <w:jc w:val="left"/>
      </w:pPr>
    </w:p>
    <w:p w14:paraId="14B6114C" w14:textId="77777777" w:rsidR="003E1698" w:rsidRDefault="003E1698">
      <w:pPr>
        <w:pStyle w:val="Ttulo1"/>
        <w:spacing w:before="75"/>
        <w:ind w:left="0"/>
        <w:jc w:val="left"/>
      </w:pPr>
    </w:p>
    <w:p w14:paraId="27C250C0" w14:textId="77777777" w:rsidR="003E1698" w:rsidRDefault="003E1698">
      <w:pPr>
        <w:pStyle w:val="Ttulo1"/>
        <w:spacing w:before="75"/>
        <w:ind w:left="0"/>
        <w:jc w:val="left"/>
      </w:pPr>
    </w:p>
    <w:p w14:paraId="64A09BCE" w14:textId="77777777" w:rsidR="003E1698" w:rsidRDefault="003E1698">
      <w:pPr>
        <w:pStyle w:val="Ttulo1"/>
        <w:spacing w:before="75"/>
        <w:ind w:left="0"/>
        <w:jc w:val="left"/>
      </w:pPr>
    </w:p>
    <w:p w14:paraId="0EF634B7" w14:textId="77777777" w:rsidR="003E1698" w:rsidRDefault="00842A76">
      <w:pPr>
        <w:pStyle w:val="Ttulo1"/>
        <w:spacing w:before="75"/>
        <w:ind w:left="0"/>
      </w:pPr>
      <w:r>
        <w:t>ANEXO II</w:t>
      </w:r>
    </w:p>
    <w:p w14:paraId="1650FE90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7"/>
          <w:szCs w:val="27"/>
        </w:rPr>
      </w:pPr>
    </w:p>
    <w:p w14:paraId="3C42A8FD" w14:textId="77777777" w:rsidR="003E1698" w:rsidRDefault="00842A76">
      <w:pPr>
        <w:ind w:left="946" w:right="10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(Modelo)</w:t>
      </w:r>
    </w:p>
    <w:p w14:paraId="6459C11C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4"/>
          <w:szCs w:val="24"/>
        </w:rPr>
      </w:pPr>
    </w:p>
    <w:tbl>
      <w:tblPr>
        <w:tblStyle w:val="aff4"/>
        <w:tblW w:w="864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3"/>
      </w:tblGrid>
      <w:tr w:rsidR="003E1698" w14:paraId="04F38A27" w14:textId="77777777">
        <w:trPr>
          <w:trHeight w:val="918"/>
        </w:trPr>
        <w:tc>
          <w:tcPr>
            <w:tcW w:w="8646" w:type="dxa"/>
            <w:gridSpan w:val="2"/>
          </w:tcPr>
          <w:p w14:paraId="625228C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 do Projeto</w:t>
            </w:r>
          </w:p>
        </w:tc>
      </w:tr>
      <w:tr w:rsidR="003E1698" w14:paraId="49E5790A" w14:textId="77777777">
        <w:trPr>
          <w:trHeight w:val="974"/>
        </w:trPr>
        <w:tc>
          <w:tcPr>
            <w:tcW w:w="4323" w:type="dxa"/>
          </w:tcPr>
          <w:p w14:paraId="0E07B990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(s) e/ou Área(s) Envolvida(s)</w:t>
            </w:r>
          </w:p>
        </w:tc>
        <w:tc>
          <w:tcPr>
            <w:tcW w:w="4323" w:type="dxa"/>
          </w:tcPr>
          <w:p w14:paraId="5966700D" w14:textId="0F3E8DA2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(s)</w:t>
            </w:r>
            <w:r w:rsidR="0045797D">
              <w:rPr>
                <w:color w:val="000000"/>
                <w:sz w:val="24"/>
                <w:szCs w:val="24"/>
              </w:rPr>
              <w:t>/Conteúdo</w:t>
            </w:r>
            <w:r>
              <w:rPr>
                <w:color w:val="000000"/>
                <w:sz w:val="24"/>
                <w:szCs w:val="24"/>
              </w:rPr>
              <w:t xml:space="preserve"> Envolvid</w:t>
            </w:r>
            <w:r w:rsidR="0045797D">
              <w:rPr>
                <w:color w:val="000000"/>
                <w:sz w:val="24"/>
                <w:szCs w:val="24"/>
              </w:rPr>
              <w:t>os</w:t>
            </w:r>
          </w:p>
        </w:tc>
      </w:tr>
      <w:tr w:rsidR="003E1698" w14:paraId="487C3913" w14:textId="77777777">
        <w:trPr>
          <w:trHeight w:val="2987"/>
        </w:trPr>
        <w:tc>
          <w:tcPr>
            <w:tcW w:w="8646" w:type="dxa"/>
            <w:gridSpan w:val="2"/>
          </w:tcPr>
          <w:p w14:paraId="03615811" w14:textId="0B99973B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JUSTIFICATIVA (com apresentação da situação atual do curso/disciplina</w:t>
            </w:r>
            <w:r w:rsidR="00411D81">
              <w:rPr>
                <w:color w:val="000000"/>
                <w:sz w:val="24"/>
                <w:szCs w:val="24"/>
              </w:rPr>
              <w:t>/conteúdo</w:t>
            </w:r>
            <w:r>
              <w:rPr>
                <w:color w:val="000000"/>
                <w:sz w:val="24"/>
                <w:szCs w:val="24"/>
              </w:rPr>
              <w:t>, no que se refere ao aspecto enfocado no projeto, e indicação das melhorias que poderão ser alcançadas).</w:t>
            </w:r>
          </w:p>
        </w:tc>
      </w:tr>
      <w:tr w:rsidR="003E1698" w14:paraId="6C4565EA" w14:textId="77777777">
        <w:trPr>
          <w:trHeight w:val="1542"/>
        </w:trPr>
        <w:tc>
          <w:tcPr>
            <w:tcW w:w="8646" w:type="dxa"/>
            <w:gridSpan w:val="2"/>
          </w:tcPr>
          <w:p w14:paraId="60A670E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OBJETIVOS E METAS DO PROJETO</w:t>
            </w:r>
          </w:p>
        </w:tc>
      </w:tr>
      <w:tr w:rsidR="003E1698" w14:paraId="3671EB20" w14:textId="77777777">
        <w:trPr>
          <w:trHeight w:val="1975"/>
        </w:trPr>
        <w:tc>
          <w:tcPr>
            <w:tcW w:w="8646" w:type="dxa"/>
            <w:gridSpan w:val="2"/>
          </w:tcPr>
          <w:p w14:paraId="3D63BDB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AÇÕES A SEREM DESENVOLVIDAS</w:t>
            </w:r>
          </w:p>
        </w:tc>
      </w:tr>
    </w:tbl>
    <w:p w14:paraId="4B55F5B4" w14:textId="77777777" w:rsidR="003E1698" w:rsidRDefault="003E1698">
      <w:pPr>
        <w:spacing w:line="281" w:lineRule="auto"/>
        <w:rPr>
          <w:sz w:val="24"/>
          <w:szCs w:val="24"/>
        </w:rPr>
        <w:sectPr w:rsidR="003E1698" w:rsidSect="0045797D">
          <w:pgSz w:w="11910" w:h="16840"/>
          <w:pgMar w:top="1320" w:right="1704" w:bottom="280" w:left="1480" w:header="720" w:footer="720" w:gutter="0"/>
          <w:cols w:space="720"/>
        </w:sectPr>
      </w:pPr>
    </w:p>
    <w:p w14:paraId="3BBFD461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5"/>
        <w:tblW w:w="864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2"/>
        <w:gridCol w:w="2725"/>
      </w:tblGrid>
      <w:tr w:rsidR="003E1698" w14:paraId="3AB391FB" w14:textId="77777777">
        <w:trPr>
          <w:trHeight w:val="1843"/>
        </w:trPr>
        <w:tc>
          <w:tcPr>
            <w:tcW w:w="8647" w:type="dxa"/>
            <w:gridSpan w:val="2"/>
          </w:tcPr>
          <w:p w14:paraId="49436CD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DESCRIÇÃO DOS RESULTADOS ESPERADOS</w:t>
            </w:r>
          </w:p>
        </w:tc>
      </w:tr>
      <w:tr w:rsidR="003E1698" w14:paraId="5075FE9A" w14:textId="77777777">
        <w:trPr>
          <w:trHeight w:val="1962"/>
        </w:trPr>
        <w:tc>
          <w:tcPr>
            <w:tcW w:w="8647" w:type="dxa"/>
            <w:gridSpan w:val="2"/>
          </w:tcPr>
          <w:p w14:paraId="15F4192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FORMAS DE ACOMPANHAMENTO E </w:t>
            </w:r>
            <w:r>
              <w:rPr>
                <w:sz w:val="24"/>
                <w:szCs w:val="24"/>
              </w:rPr>
              <w:t>AVALIAÇÃO</w:t>
            </w:r>
          </w:p>
        </w:tc>
      </w:tr>
      <w:tr w:rsidR="003E1698" w14:paraId="614A24C5" w14:textId="77777777">
        <w:trPr>
          <w:trHeight w:val="425"/>
        </w:trPr>
        <w:tc>
          <w:tcPr>
            <w:tcW w:w="8647" w:type="dxa"/>
            <w:gridSpan w:val="2"/>
          </w:tcPr>
          <w:p w14:paraId="59B54970" w14:textId="77777777" w:rsidR="003E1698" w:rsidRDefault="00842A7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ICAÇÃO (assinalar, no mínimo, duas opções) E DETALHAMENTO DOS MATERIAIS DIDÁTICOS DIGITAIS A SEREM PRODUZIDOS </w:t>
            </w:r>
          </w:p>
          <w:p w14:paraId="1ACF3252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9CA2518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>( ) Portal web</w:t>
            </w:r>
          </w:p>
          <w:p w14:paraId="7AFDD11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Site web </w:t>
            </w:r>
          </w:p>
          <w:p w14:paraId="764C966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Página web </w:t>
            </w:r>
          </w:p>
          <w:p w14:paraId="73340A0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Blog </w:t>
            </w:r>
          </w:p>
          <w:p w14:paraId="2E72539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Vblog </w:t>
            </w:r>
          </w:p>
          <w:p w14:paraId="72FD8A9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Wiki </w:t>
            </w:r>
          </w:p>
          <w:p w14:paraId="03BBA32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Software </w:t>
            </w:r>
          </w:p>
          <w:p w14:paraId="506F8575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Aplicativo móvel </w:t>
            </w:r>
          </w:p>
          <w:p w14:paraId="615FB55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AVA (Ambiente Virtual de Aprendizagem) </w:t>
            </w:r>
          </w:p>
          <w:p w14:paraId="2FBDA52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Jogo </w:t>
            </w:r>
          </w:p>
          <w:p w14:paraId="19758005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Infográfico </w:t>
            </w:r>
          </w:p>
          <w:p w14:paraId="4BBCF1C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Álbum seriado </w:t>
            </w:r>
          </w:p>
          <w:p w14:paraId="2A94D88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Flog </w:t>
            </w:r>
          </w:p>
          <w:p w14:paraId="2B42ABF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Animação </w:t>
            </w:r>
          </w:p>
          <w:p w14:paraId="37CB500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Vídeo </w:t>
            </w:r>
          </w:p>
          <w:p w14:paraId="0DC9488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Vídeoclipe </w:t>
            </w:r>
          </w:p>
          <w:p w14:paraId="7DF10B4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Filme </w:t>
            </w:r>
          </w:p>
          <w:p w14:paraId="234BB77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Podcast </w:t>
            </w:r>
          </w:p>
          <w:p w14:paraId="3FFAFA82" w14:textId="50AAC99F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Audioblog </w:t>
            </w:r>
          </w:p>
          <w:p w14:paraId="1A6918A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E-book </w:t>
            </w:r>
          </w:p>
          <w:p w14:paraId="4CE4A1A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Cartilha </w:t>
            </w:r>
          </w:p>
          <w:p w14:paraId="7A1B5B3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Folder </w:t>
            </w:r>
          </w:p>
          <w:p w14:paraId="06872001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t>( ) Outro(s).  Especifique ___________________________________________________________________________</w:t>
            </w:r>
          </w:p>
          <w:p w14:paraId="08E383B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B416DB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81A8B40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TALHAMENTO:</w:t>
            </w:r>
          </w:p>
          <w:p w14:paraId="6D5CEF9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15F54E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3E1698" w14:paraId="440E18C8" w14:textId="77777777">
        <w:trPr>
          <w:trHeight w:val="425"/>
        </w:trPr>
        <w:tc>
          <w:tcPr>
            <w:tcW w:w="8647" w:type="dxa"/>
            <w:gridSpan w:val="2"/>
          </w:tcPr>
          <w:p w14:paraId="7471927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ORÇAMENTO DOS RECURSOS SOLICITADOS</w:t>
            </w:r>
          </w:p>
        </w:tc>
      </w:tr>
      <w:tr w:rsidR="003E1698" w14:paraId="6465EAA0" w14:textId="77777777">
        <w:trPr>
          <w:trHeight w:val="414"/>
        </w:trPr>
        <w:tc>
          <w:tcPr>
            <w:tcW w:w="5922" w:type="dxa"/>
          </w:tcPr>
          <w:p w14:paraId="6BD99A3A" w14:textId="2B2E3CBF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lsa (descrição</w:t>
            </w:r>
            <w:r w:rsidR="00E61C29">
              <w:rPr>
                <w:color w:val="000000"/>
                <w:sz w:val="24"/>
                <w:szCs w:val="24"/>
              </w:rPr>
              <w:t xml:space="preserve"> do tipo e da duração, em meses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25" w:type="dxa"/>
          </w:tcPr>
          <w:p w14:paraId="15FEA0A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OR</w:t>
            </w:r>
          </w:p>
        </w:tc>
      </w:tr>
      <w:tr w:rsidR="003E1698" w14:paraId="3CAB52EF" w14:textId="77777777">
        <w:trPr>
          <w:trHeight w:val="546"/>
        </w:trPr>
        <w:tc>
          <w:tcPr>
            <w:tcW w:w="5922" w:type="dxa"/>
          </w:tcPr>
          <w:p w14:paraId="34E6F2A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1AF824E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521187D7" w14:textId="77777777">
        <w:trPr>
          <w:trHeight w:val="556"/>
        </w:trPr>
        <w:tc>
          <w:tcPr>
            <w:tcW w:w="5922" w:type="dxa"/>
          </w:tcPr>
          <w:p w14:paraId="13995F1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7DE194A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24E0F33A" w14:textId="77777777">
        <w:trPr>
          <w:trHeight w:val="556"/>
        </w:trPr>
        <w:tc>
          <w:tcPr>
            <w:tcW w:w="5922" w:type="dxa"/>
          </w:tcPr>
          <w:p w14:paraId="0595189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43DD891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40FA5078" w14:textId="77777777">
        <w:trPr>
          <w:trHeight w:val="556"/>
        </w:trPr>
        <w:tc>
          <w:tcPr>
            <w:tcW w:w="5922" w:type="dxa"/>
          </w:tcPr>
          <w:p w14:paraId="64DFB09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748582DD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1A541859" w14:textId="77777777">
        <w:trPr>
          <w:trHeight w:val="556"/>
        </w:trPr>
        <w:tc>
          <w:tcPr>
            <w:tcW w:w="5922" w:type="dxa"/>
          </w:tcPr>
          <w:p w14:paraId="5DEDF2E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C8D0DB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0F6FEBEE" w14:textId="77777777">
        <w:trPr>
          <w:trHeight w:val="556"/>
        </w:trPr>
        <w:tc>
          <w:tcPr>
            <w:tcW w:w="5922" w:type="dxa"/>
          </w:tcPr>
          <w:p w14:paraId="2736D34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7D53B5B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6CB31E9F" w14:textId="77777777">
        <w:trPr>
          <w:trHeight w:val="556"/>
        </w:trPr>
        <w:tc>
          <w:tcPr>
            <w:tcW w:w="5922" w:type="dxa"/>
          </w:tcPr>
          <w:p w14:paraId="53BABC0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2725" w:type="dxa"/>
          </w:tcPr>
          <w:p w14:paraId="3DCC966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64430635" w14:textId="77777777">
        <w:trPr>
          <w:trHeight w:val="4792"/>
        </w:trPr>
        <w:tc>
          <w:tcPr>
            <w:tcW w:w="8647" w:type="dxa"/>
            <w:gridSpan w:val="2"/>
          </w:tcPr>
          <w:p w14:paraId="2EAAA9D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CRONOGRAMA DE EXECUÇÃO</w:t>
            </w:r>
          </w:p>
        </w:tc>
      </w:tr>
    </w:tbl>
    <w:p w14:paraId="7A51FC50" w14:textId="77777777" w:rsidR="003E1698" w:rsidRDefault="003E1698">
      <w:pPr>
        <w:spacing w:line="281" w:lineRule="auto"/>
        <w:rPr>
          <w:sz w:val="24"/>
          <w:szCs w:val="24"/>
        </w:rPr>
        <w:sectPr w:rsidR="003E1698">
          <w:pgSz w:w="11910" w:h="16840"/>
          <w:pgMar w:top="1400" w:right="1400" w:bottom="280" w:left="1480" w:header="720" w:footer="720" w:gutter="0"/>
          <w:cols w:space="720"/>
        </w:sectPr>
      </w:pPr>
    </w:p>
    <w:p w14:paraId="364979D5" w14:textId="77777777" w:rsidR="003E1698" w:rsidRDefault="00842A76">
      <w:pPr>
        <w:spacing w:before="75"/>
        <w:ind w:left="618"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II</w:t>
      </w:r>
    </w:p>
    <w:p w14:paraId="3BD3A217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7"/>
          <w:szCs w:val="27"/>
        </w:rPr>
      </w:pPr>
    </w:p>
    <w:p w14:paraId="40FE31A9" w14:textId="77777777" w:rsidR="003E1698" w:rsidRDefault="00842A76">
      <w:pPr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s de trabalho do(a) Coordenador(a) e dos membros da equipe (inserir 1 para cada membro)</w:t>
      </w:r>
    </w:p>
    <w:p w14:paraId="72C3EA0C" w14:textId="77777777" w:rsidR="003E1698" w:rsidRDefault="003E1698">
      <w:pPr>
        <w:jc w:val="right"/>
      </w:pPr>
    </w:p>
    <w:tbl>
      <w:tblPr>
        <w:tblStyle w:val="aff6"/>
        <w:tblW w:w="9209" w:type="dxa"/>
        <w:tblInd w:w="-346" w:type="dxa"/>
        <w:tblLayout w:type="fixed"/>
        <w:tblLook w:val="0400" w:firstRow="0" w:lastRow="0" w:firstColumn="0" w:lastColumn="0" w:noHBand="0" w:noVBand="1"/>
      </w:tblPr>
      <w:tblGrid>
        <w:gridCol w:w="9209"/>
      </w:tblGrid>
      <w:tr w:rsidR="003E1698" w14:paraId="74CCF9BF" w14:textId="77777777">
        <w:tc>
          <w:tcPr>
            <w:tcW w:w="9209" w:type="dxa"/>
            <w:shd w:val="clear" w:color="auto" w:fill="E5E5E5"/>
          </w:tcPr>
          <w:p w14:paraId="60F6BD67" w14:textId="77777777" w:rsidR="003E1698" w:rsidRDefault="00842A76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LANO INDIVIDUAL DE TRABALHO</w:t>
            </w:r>
          </w:p>
        </w:tc>
      </w:tr>
    </w:tbl>
    <w:p w14:paraId="769612B6" w14:textId="77777777" w:rsidR="003E1698" w:rsidRDefault="00842A76">
      <w:pPr>
        <w:spacing w:before="60" w:after="60"/>
        <w:ind w:left="-426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(Este plano de trabalho é individual. Deve ser preenchido um formulário para cada membro).</w:t>
      </w:r>
    </w:p>
    <w:tbl>
      <w:tblPr>
        <w:tblStyle w:val="aff7"/>
        <w:tblW w:w="9298" w:type="dxa"/>
        <w:tblInd w:w="-402" w:type="dxa"/>
        <w:tblLayout w:type="fixed"/>
        <w:tblLook w:val="0400" w:firstRow="0" w:lastRow="0" w:firstColumn="0" w:lastColumn="0" w:noHBand="0" w:noVBand="1"/>
      </w:tblPr>
      <w:tblGrid>
        <w:gridCol w:w="4646"/>
        <w:gridCol w:w="4652"/>
      </w:tblGrid>
      <w:tr w:rsidR="003E1698" w14:paraId="7DC27934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8D9E8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ÍTULO DO PROJETO:</w:t>
            </w:r>
          </w:p>
          <w:p w14:paraId="49AC9AFB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</w:tc>
      </w:tr>
      <w:tr w:rsidR="003E1698" w14:paraId="4D616441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B0C0EB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LANO RELATIVO AO MEMBRO (nome completo):</w:t>
            </w:r>
          </w:p>
          <w:p w14:paraId="1FE5C91F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</w:tc>
      </w:tr>
      <w:tr w:rsidR="003E1698" w14:paraId="79BD0D23" w14:textId="77777777">
        <w:tc>
          <w:tcPr>
            <w:tcW w:w="4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500215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(</w:t>
            </w:r>
            <w:r>
              <w:rPr>
                <w:smallCaps/>
                <w:sz w:val="24"/>
                <w:szCs w:val="24"/>
              </w:rPr>
              <w:t xml:space="preserve">   </w:t>
            </w:r>
            <w:r>
              <w:rPr>
                <w:b/>
                <w:smallCaps/>
                <w:sz w:val="24"/>
                <w:szCs w:val="24"/>
              </w:rPr>
              <w:t>) COORDENADOR</w:t>
            </w:r>
          </w:p>
        </w:tc>
        <w:tc>
          <w:tcPr>
            <w:tcW w:w="4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6CABC2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(</w:t>
            </w:r>
            <w:r>
              <w:rPr>
                <w:smallCaps/>
                <w:sz w:val="24"/>
                <w:szCs w:val="24"/>
              </w:rPr>
              <w:t xml:space="preserve">   </w:t>
            </w:r>
            <w:r>
              <w:rPr>
                <w:b/>
                <w:smallCaps/>
                <w:sz w:val="24"/>
                <w:szCs w:val="24"/>
              </w:rPr>
              <w:t>) ESTUDANTE DE NÍVEL TÉCNICO</w:t>
            </w:r>
          </w:p>
          <w:p w14:paraId="2805F9EF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URSO: _________________________</w:t>
            </w:r>
          </w:p>
          <w:p w14:paraId="0852121B" w14:textId="77777777" w:rsidR="003E1698" w:rsidRDefault="00842A7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  ) Bolsista</w:t>
            </w:r>
          </w:p>
          <w:p w14:paraId="4F8D45D6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  ) Voluntário</w:t>
            </w:r>
          </w:p>
        </w:tc>
      </w:tr>
      <w:tr w:rsidR="003E1698" w14:paraId="5B2C4883" w14:textId="77777777">
        <w:tc>
          <w:tcPr>
            <w:tcW w:w="4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4ADF538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(   ) SERVIDOR (1, 2 OU 3)</w:t>
            </w:r>
          </w:p>
        </w:tc>
        <w:tc>
          <w:tcPr>
            <w:tcW w:w="4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A548C7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(   ) ESTUDANTE DE NÍVEL SUPERIOR</w:t>
            </w:r>
          </w:p>
          <w:p w14:paraId="5FE5AF31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URSO: _________________________</w:t>
            </w:r>
          </w:p>
          <w:p w14:paraId="097ECDC9" w14:textId="77777777" w:rsidR="003E1698" w:rsidRDefault="00842A7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  ) Bolsista</w:t>
            </w:r>
          </w:p>
          <w:p w14:paraId="60A954EF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  ) Voluntário</w:t>
            </w:r>
          </w:p>
        </w:tc>
      </w:tr>
      <w:tr w:rsidR="003E1698" w14:paraId="49B366A1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CE6B4D0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ÉTODO</w:t>
            </w:r>
          </w:p>
        </w:tc>
      </w:tr>
      <w:tr w:rsidR="003E1698" w14:paraId="10EECBF4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50AE1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5F2F0BCA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2AE42B1D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0E56C324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3188FA1F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6EF03A05" w14:textId="77777777" w:rsidR="003E1698" w:rsidRDefault="003E1698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3E1698" w14:paraId="58DE6265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413061D" w14:textId="77777777" w:rsidR="003E1698" w:rsidRDefault="00842A7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RESULTADOS ESPERADOS </w:t>
            </w:r>
          </w:p>
        </w:tc>
      </w:tr>
      <w:tr w:rsidR="003E1698" w14:paraId="60BE5560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71B10E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32A2434C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15FC92F4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159E540A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760ABC5A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14E8B5CB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3E92F234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26629D58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303AF463" w14:textId="77777777" w:rsidR="003E1698" w:rsidRDefault="003E1698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00DE34CC" w14:textId="77777777" w:rsidR="003E1698" w:rsidRDefault="003E1698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8"/>
        <w:tblW w:w="9329" w:type="dxa"/>
        <w:tblInd w:w="-402" w:type="dxa"/>
        <w:tblLayout w:type="fixed"/>
        <w:tblLook w:val="0400" w:firstRow="0" w:lastRow="0" w:firstColumn="0" w:lastColumn="0" w:noHBand="0" w:noVBand="1"/>
      </w:tblPr>
      <w:tblGrid>
        <w:gridCol w:w="9329"/>
      </w:tblGrid>
      <w:tr w:rsidR="003E1698" w14:paraId="6B6A62E1" w14:textId="77777777">
        <w:tc>
          <w:tcPr>
            <w:tcW w:w="9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79C1F51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CRONOGRAMA DE ATIVIDADES </w:t>
            </w:r>
            <w:r>
              <w:rPr>
                <w:smallCap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elacionar as atividades a serem desenvolvidas</w:t>
            </w:r>
            <w:r>
              <w:rPr>
                <w:smallCaps/>
                <w:sz w:val="24"/>
                <w:szCs w:val="24"/>
              </w:rPr>
              <w:t>)</w:t>
            </w:r>
          </w:p>
        </w:tc>
      </w:tr>
      <w:tr w:rsidR="003E1698" w14:paraId="039671F8" w14:textId="77777777">
        <w:tc>
          <w:tcPr>
            <w:tcW w:w="9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05217" w14:textId="77777777" w:rsidR="003E1698" w:rsidRDefault="003E1698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3A1C09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1 – </w:t>
            </w:r>
          </w:p>
          <w:p w14:paraId="755283D2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  <w:p w14:paraId="79980779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2 – </w:t>
            </w:r>
          </w:p>
          <w:p w14:paraId="58639448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  <w:p w14:paraId="7F3C7A93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3 – </w:t>
            </w:r>
          </w:p>
          <w:p w14:paraId="4E37533C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  <w:p w14:paraId="3B810C20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4 – </w:t>
            </w:r>
          </w:p>
          <w:p w14:paraId="60BAED9B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  <w:p w14:paraId="7E3A462C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5 – </w:t>
            </w:r>
          </w:p>
          <w:p w14:paraId="1CA2F149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  <w:p w14:paraId="320F3531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6 – </w:t>
            </w:r>
          </w:p>
          <w:p w14:paraId="0C787112" w14:textId="77777777" w:rsidR="003E1698" w:rsidRDefault="003E1698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3D9EF3F0" w14:textId="77777777" w:rsidR="003E1698" w:rsidRDefault="003E1698">
      <w:pPr>
        <w:spacing w:before="60" w:after="60"/>
        <w:rPr>
          <w:rFonts w:ascii="Arial" w:eastAsia="Arial" w:hAnsi="Arial" w:cs="Arial"/>
          <w:sz w:val="24"/>
          <w:szCs w:val="24"/>
        </w:rPr>
      </w:pPr>
    </w:p>
    <w:tbl>
      <w:tblPr>
        <w:tblStyle w:val="aff9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1134"/>
        <w:gridCol w:w="1417"/>
        <w:gridCol w:w="1276"/>
        <w:gridCol w:w="1166"/>
        <w:gridCol w:w="110"/>
        <w:gridCol w:w="1417"/>
        <w:gridCol w:w="1276"/>
      </w:tblGrid>
      <w:tr w:rsidR="003E1698" w14:paraId="401837D7" w14:textId="77777777">
        <w:trPr>
          <w:jc w:val="center"/>
        </w:trPr>
        <w:tc>
          <w:tcPr>
            <w:tcW w:w="935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601048C" w14:textId="77777777" w:rsidR="003E1698" w:rsidRDefault="00842A76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CRONOGRAMA DE TRABALHO</w:t>
            </w:r>
          </w:p>
        </w:tc>
      </w:tr>
      <w:tr w:rsidR="003E1698" w14:paraId="4403E8EC" w14:textId="77777777">
        <w:trPr>
          <w:jc w:val="center"/>
        </w:trPr>
        <w:tc>
          <w:tcPr>
            <w:tcW w:w="65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C2309CB" w14:textId="77777777" w:rsidR="003E1698" w:rsidRDefault="00842A76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DATA INICIAL </w:t>
            </w:r>
            <w:r>
              <w:rPr>
                <w:rFonts w:ascii="Arial" w:eastAsia="Arial" w:hAnsi="Arial" w:cs="Arial"/>
                <w:sz w:val="24"/>
                <w:szCs w:val="24"/>
              </w:rPr>
              <w:t>(mês/ano)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:</w:t>
            </w:r>
          </w:p>
          <w:p w14:paraId="673BB704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E90178" w14:textId="77777777" w:rsidR="003E1698" w:rsidRDefault="00842A76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DATA FINAL </w:t>
            </w:r>
            <w:r>
              <w:rPr>
                <w:rFonts w:ascii="Arial" w:eastAsia="Arial" w:hAnsi="Arial" w:cs="Arial"/>
                <w:sz w:val="24"/>
                <w:szCs w:val="24"/>
              </w:rPr>
              <w:t>(mês/ano)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:</w:t>
            </w:r>
          </w:p>
          <w:p w14:paraId="1DEA63D0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</w:tc>
      </w:tr>
      <w:tr w:rsidR="003E1698" w14:paraId="02A3392D" w14:textId="77777777">
        <w:trPr>
          <w:jc w:val="center"/>
        </w:trPr>
        <w:tc>
          <w:tcPr>
            <w:tcW w:w="935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0B6EB6" w14:textId="77777777" w:rsidR="003E1698" w:rsidRDefault="00842A76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DURAÇÃO DAS AÇÕES </w:t>
            </w:r>
          </w:p>
        </w:tc>
      </w:tr>
      <w:tr w:rsidR="003E1698" w14:paraId="6F8E67B0" w14:textId="77777777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4AD52CE4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77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F2813D9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ÊS DE TRABALHO</w:t>
            </w:r>
          </w:p>
        </w:tc>
      </w:tr>
      <w:tr w:rsidR="003E1698" w14:paraId="3643E169" w14:textId="77777777">
        <w:trPr>
          <w:jc w:val="center"/>
        </w:trPr>
        <w:tc>
          <w:tcPr>
            <w:tcW w:w="155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452CAE84" w14:textId="77777777" w:rsidR="003E1698" w:rsidRDefault="003E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5E2FE73A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EC67DC6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  <w:p w14:paraId="4FD40FBD" w14:textId="77777777" w:rsidR="003E1698" w:rsidRDefault="003E1698">
            <w:pPr>
              <w:spacing w:before="6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156C946A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1865651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9AA108F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2C49FB18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328F17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7A82C81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9C0031A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3E1698" w14:paraId="5E3E96D9" w14:textId="77777777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2B5CF2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99AE05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B5C431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34657E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6265683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19ADB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EB766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698" w14:paraId="3628C852" w14:textId="77777777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2DF806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90B4F3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7AC603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0B44F7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A61BCCD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94F518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B4D7E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698" w14:paraId="413301A7" w14:textId="77777777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599BAD8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A1CE22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6DA3C7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30D054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B4E17B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3B2A02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C79885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698" w14:paraId="4469918A" w14:textId="77777777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D34D9D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557A18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39C070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985ABC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DDB42B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58F3F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650B26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698" w14:paraId="4DB29760" w14:textId="77777777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0121B8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377475E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F9AB7A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34485A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C88726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5B0B8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895C9C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698" w14:paraId="03A5DFE7" w14:textId="77777777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661B62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3572D2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828B33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23041E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D619C2F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B19423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8CCD1F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D8B58E5" w14:textId="77777777" w:rsidR="003E1698" w:rsidRDefault="003E1698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fa"/>
        <w:tblW w:w="949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18"/>
        <w:gridCol w:w="1418"/>
        <w:gridCol w:w="1419"/>
        <w:gridCol w:w="1276"/>
        <w:gridCol w:w="1277"/>
        <w:gridCol w:w="1419"/>
        <w:gridCol w:w="1270"/>
      </w:tblGrid>
      <w:tr w:rsidR="003E1698" w14:paraId="04F695BE" w14:textId="77777777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35DDF09B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eading=h.30j0zll" w:colFirst="0" w:colLast="0"/>
            <w:bookmarkEnd w:id="1"/>
          </w:p>
        </w:tc>
        <w:tc>
          <w:tcPr>
            <w:tcW w:w="807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E64329E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ÊS DE TRABALHO</w:t>
            </w:r>
          </w:p>
        </w:tc>
      </w:tr>
      <w:tr w:rsidR="003E1698" w14:paraId="430AEF66" w14:textId="77777777">
        <w:trPr>
          <w:jc w:val="center"/>
        </w:trPr>
        <w:tc>
          <w:tcPr>
            <w:tcW w:w="141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02DB524C" w14:textId="77777777" w:rsidR="003E1698" w:rsidRDefault="003E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32F0F0E5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0565F61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  <w:p w14:paraId="6C95E314" w14:textId="77777777" w:rsidR="003E1698" w:rsidRDefault="003E1698">
            <w:pPr>
              <w:spacing w:before="6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4D35641C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44E6B1A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F6F91A0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16325E0D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54ED1AC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BCE68C2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1895B9F0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3E1698" w14:paraId="18EA3FC1" w14:textId="77777777">
        <w:trPr>
          <w:jc w:val="center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8EF346" w14:textId="77777777" w:rsidR="003E1698" w:rsidRDefault="00842A7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uração das bolsas (quando for o caso)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178864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D83481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62F9F9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1CBFBD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F4A049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B5D647" w14:textId="77777777" w:rsidR="003E1698" w:rsidRDefault="003E1698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6D9CA068" w14:textId="77777777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V</w:t>
      </w:r>
    </w:p>
    <w:p w14:paraId="2CC2B90F" w14:textId="77777777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454230EB" w14:textId="77777777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URSO</w:t>
      </w:r>
    </w:p>
    <w:p w14:paraId="175B7141" w14:textId="77777777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tbl>
      <w:tblPr>
        <w:tblStyle w:val="affb"/>
        <w:tblW w:w="9608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9608"/>
      </w:tblGrid>
      <w:tr w:rsidR="003E1698" w14:paraId="6FC5C38F" w14:textId="77777777">
        <w:trPr>
          <w:trHeight w:val="222"/>
        </w:trPr>
        <w:tc>
          <w:tcPr>
            <w:tcW w:w="9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A1481D6" w14:textId="77777777" w:rsidR="003E1698" w:rsidRDefault="00842A76">
            <w:pPr>
              <w:spacing w:before="60" w:after="60"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ORMULÁRIO DE RECURSO</w:t>
            </w:r>
          </w:p>
        </w:tc>
      </w:tr>
    </w:tbl>
    <w:p w14:paraId="10EC3678" w14:textId="77777777" w:rsidR="003E1698" w:rsidRDefault="003E1698">
      <w:pPr>
        <w:rPr>
          <w:sz w:val="24"/>
          <w:szCs w:val="24"/>
        </w:rPr>
      </w:pPr>
    </w:p>
    <w:tbl>
      <w:tblPr>
        <w:tblStyle w:val="affc"/>
        <w:tblW w:w="9675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675"/>
      </w:tblGrid>
      <w:tr w:rsidR="003E1698" w14:paraId="7B9770CB" w14:textId="77777777">
        <w:trPr>
          <w:trHeight w:val="255"/>
        </w:trPr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0F25443" w14:textId="77777777" w:rsidR="003E1698" w:rsidRDefault="00842A76">
            <w:pPr>
              <w:spacing w:before="48" w:after="48" w:line="256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ADOS DO(A) SERVIDOR(A)</w:t>
            </w:r>
          </w:p>
        </w:tc>
      </w:tr>
      <w:tr w:rsidR="003E1698" w14:paraId="5192E07E" w14:textId="77777777"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F0F82" w14:textId="77777777" w:rsidR="003E1698" w:rsidRDefault="00842A76">
            <w:pPr>
              <w:spacing w:before="48" w:after="48" w:line="256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NOME COMPLETO: </w:t>
            </w:r>
          </w:p>
        </w:tc>
      </w:tr>
      <w:tr w:rsidR="003E1698" w14:paraId="4724E773" w14:textId="77777777"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B1BC4" w14:textId="77777777" w:rsidR="003E1698" w:rsidRDefault="00842A76">
            <w:pPr>
              <w:spacing w:before="48" w:after="48" w:line="256" w:lineRule="auto"/>
              <w:rPr>
                <w:smallCaps/>
                <w:color w:val="FF0000"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E-MAIL:                                                                                                               </w:t>
            </w:r>
          </w:p>
        </w:tc>
      </w:tr>
      <w:tr w:rsidR="003E1698" w14:paraId="5E670E12" w14:textId="77777777">
        <w:trPr>
          <w:trHeight w:val="255"/>
        </w:trPr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DCFF7EC" w14:textId="77777777" w:rsidR="003E1698" w:rsidRDefault="00842A76">
            <w:pPr>
              <w:spacing w:before="48" w:after="48" w:line="256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DADOS DO PROJETO </w:t>
            </w:r>
          </w:p>
        </w:tc>
      </w:tr>
      <w:tr w:rsidR="003E1698" w14:paraId="676416E8" w14:textId="77777777"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3B3C3" w14:textId="77777777" w:rsidR="003E1698" w:rsidRDefault="00842A76">
            <w:pPr>
              <w:spacing w:before="48" w:after="48" w:line="256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TÍTULO DO PROJETO: </w:t>
            </w:r>
          </w:p>
        </w:tc>
      </w:tr>
      <w:tr w:rsidR="003E1698" w14:paraId="0906DE8A" w14:textId="77777777">
        <w:trPr>
          <w:trHeight w:val="255"/>
        </w:trPr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CF9EAC" w14:textId="77777777" w:rsidR="003E1698" w:rsidRDefault="00842A76">
            <w:pPr>
              <w:spacing w:before="48" w:after="48" w:line="256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JUSTIFICATIVA</w:t>
            </w:r>
          </w:p>
        </w:tc>
      </w:tr>
      <w:tr w:rsidR="003E1698" w14:paraId="4EDD2486" w14:textId="77777777"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4147E" w14:textId="77777777" w:rsidR="003E1698" w:rsidRDefault="00842A76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SELECIONE O(S) CAMPO(S) DO RECURSO: </w:t>
            </w:r>
          </w:p>
          <w:p w14:paraId="36E3271A" w14:textId="77777777" w:rsidR="003E1698" w:rsidRDefault="00842A7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Edital</w:t>
            </w:r>
          </w:p>
          <w:p w14:paraId="435FD78D" w14:textId="77777777" w:rsidR="003E1698" w:rsidRDefault="00842A7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Avaliação do projeto</w:t>
            </w:r>
          </w:p>
        </w:tc>
      </w:tr>
    </w:tbl>
    <w:p w14:paraId="14CEFC87" w14:textId="77777777" w:rsidR="003E1698" w:rsidRDefault="003E1698">
      <w:pPr>
        <w:rPr>
          <w:sz w:val="24"/>
          <w:szCs w:val="24"/>
        </w:rPr>
      </w:pPr>
    </w:p>
    <w:p w14:paraId="63BA8455" w14:textId="77777777" w:rsidR="003E1698" w:rsidRDefault="00842A7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JUSTIFICATIVA</w:t>
      </w:r>
      <w:r>
        <w:rPr>
          <w:b/>
          <w:sz w:val="24"/>
          <w:szCs w:val="24"/>
        </w:rPr>
        <w:t>:</w:t>
      </w:r>
    </w:p>
    <w:p w14:paraId="0573A10D" w14:textId="77777777" w:rsidR="003E1698" w:rsidRDefault="003E1698">
      <w:pPr>
        <w:rPr>
          <w:sz w:val="24"/>
          <w:szCs w:val="24"/>
        </w:rPr>
      </w:pPr>
    </w:p>
    <w:p w14:paraId="3FF61FFA" w14:textId="77777777" w:rsidR="003E1698" w:rsidRDefault="00842A76">
      <w:pPr>
        <w:rPr>
          <w:sz w:val="24"/>
          <w:szCs w:val="24"/>
        </w:rPr>
      </w:pPr>
      <w:r>
        <w:rPr>
          <w:sz w:val="24"/>
          <w:szCs w:val="24"/>
        </w:rPr>
        <w:tab/>
        <w:t>Justificativa e embasamento do recurso.</w:t>
      </w:r>
    </w:p>
    <w:p w14:paraId="603592C2" w14:textId="77777777" w:rsidR="003E1698" w:rsidRDefault="003E1698">
      <w:pPr>
        <w:jc w:val="right"/>
        <w:rPr>
          <w:sz w:val="24"/>
          <w:szCs w:val="24"/>
        </w:rPr>
      </w:pPr>
    </w:p>
    <w:p w14:paraId="024C0D9F" w14:textId="77777777" w:rsidR="003E1698" w:rsidRDefault="003E1698">
      <w:pPr>
        <w:jc w:val="right"/>
        <w:rPr>
          <w:sz w:val="24"/>
          <w:szCs w:val="24"/>
        </w:rPr>
      </w:pPr>
    </w:p>
    <w:p w14:paraId="3AB34AE1" w14:textId="77777777" w:rsidR="003E1698" w:rsidRDefault="003E1698">
      <w:pPr>
        <w:jc w:val="right"/>
        <w:rPr>
          <w:sz w:val="24"/>
          <w:szCs w:val="24"/>
        </w:rPr>
      </w:pPr>
    </w:p>
    <w:p w14:paraId="0B4C6379" w14:textId="77777777" w:rsidR="003E1698" w:rsidRDefault="003E1698">
      <w:pPr>
        <w:jc w:val="right"/>
        <w:rPr>
          <w:sz w:val="24"/>
          <w:szCs w:val="24"/>
        </w:rPr>
      </w:pPr>
    </w:p>
    <w:p w14:paraId="0C90D940" w14:textId="77777777" w:rsidR="003E1698" w:rsidRDefault="003E1698">
      <w:pPr>
        <w:jc w:val="right"/>
        <w:rPr>
          <w:sz w:val="24"/>
          <w:szCs w:val="24"/>
        </w:rPr>
      </w:pPr>
    </w:p>
    <w:p w14:paraId="2BEB19E2" w14:textId="77777777" w:rsidR="003E1698" w:rsidRDefault="003E1698">
      <w:pPr>
        <w:jc w:val="right"/>
        <w:rPr>
          <w:sz w:val="24"/>
          <w:szCs w:val="24"/>
        </w:rPr>
      </w:pPr>
    </w:p>
    <w:p w14:paraId="754CBE54" w14:textId="77777777" w:rsidR="003E1698" w:rsidRDefault="003E1698">
      <w:pPr>
        <w:jc w:val="right"/>
        <w:rPr>
          <w:sz w:val="24"/>
          <w:szCs w:val="24"/>
        </w:rPr>
      </w:pPr>
    </w:p>
    <w:p w14:paraId="1C2E8472" w14:textId="77777777" w:rsidR="003E1698" w:rsidRDefault="003E1698">
      <w:pPr>
        <w:jc w:val="right"/>
        <w:rPr>
          <w:sz w:val="24"/>
          <w:szCs w:val="24"/>
        </w:rPr>
      </w:pPr>
    </w:p>
    <w:p w14:paraId="3F9BBA7E" w14:textId="77777777" w:rsidR="003E1698" w:rsidRDefault="003E1698">
      <w:pPr>
        <w:jc w:val="right"/>
        <w:rPr>
          <w:sz w:val="24"/>
          <w:szCs w:val="24"/>
        </w:rPr>
      </w:pPr>
    </w:p>
    <w:p w14:paraId="544E4CA3" w14:textId="77777777" w:rsidR="003E1698" w:rsidRDefault="003E1698">
      <w:pPr>
        <w:jc w:val="right"/>
        <w:rPr>
          <w:sz w:val="24"/>
          <w:szCs w:val="24"/>
        </w:rPr>
      </w:pPr>
    </w:p>
    <w:p w14:paraId="5ADEF363" w14:textId="77777777" w:rsidR="003E1698" w:rsidRDefault="003E1698">
      <w:pPr>
        <w:jc w:val="right"/>
        <w:rPr>
          <w:sz w:val="24"/>
          <w:szCs w:val="24"/>
        </w:rPr>
      </w:pPr>
    </w:p>
    <w:p w14:paraId="362C0591" w14:textId="77777777" w:rsidR="003E1698" w:rsidRDefault="003E1698">
      <w:pPr>
        <w:jc w:val="right"/>
        <w:rPr>
          <w:sz w:val="24"/>
          <w:szCs w:val="24"/>
        </w:rPr>
      </w:pPr>
    </w:p>
    <w:p w14:paraId="51DE5508" w14:textId="77777777" w:rsidR="003E1698" w:rsidRDefault="003E1698">
      <w:pPr>
        <w:jc w:val="right"/>
        <w:rPr>
          <w:sz w:val="24"/>
          <w:szCs w:val="24"/>
        </w:rPr>
      </w:pPr>
    </w:p>
    <w:p w14:paraId="5970E713" w14:textId="77777777" w:rsidR="003E1698" w:rsidRDefault="003E1698">
      <w:pPr>
        <w:jc w:val="right"/>
        <w:rPr>
          <w:sz w:val="24"/>
          <w:szCs w:val="24"/>
        </w:rPr>
      </w:pPr>
    </w:p>
    <w:p w14:paraId="5B5DB591" w14:textId="77777777" w:rsidR="003E1698" w:rsidRDefault="003E1698">
      <w:pPr>
        <w:jc w:val="right"/>
        <w:rPr>
          <w:sz w:val="24"/>
          <w:szCs w:val="24"/>
        </w:rPr>
      </w:pPr>
    </w:p>
    <w:p w14:paraId="350B6A92" w14:textId="77777777" w:rsidR="003E1698" w:rsidRDefault="003E1698">
      <w:pPr>
        <w:jc w:val="right"/>
        <w:rPr>
          <w:sz w:val="24"/>
          <w:szCs w:val="24"/>
        </w:rPr>
      </w:pPr>
    </w:p>
    <w:p w14:paraId="1204364A" w14:textId="77777777" w:rsidR="003E1698" w:rsidRDefault="003E1698">
      <w:pPr>
        <w:jc w:val="right"/>
        <w:rPr>
          <w:sz w:val="24"/>
          <w:szCs w:val="24"/>
        </w:rPr>
      </w:pPr>
    </w:p>
    <w:p w14:paraId="46A360CA" w14:textId="77777777" w:rsidR="003E1698" w:rsidRDefault="003E1698">
      <w:pPr>
        <w:jc w:val="right"/>
        <w:rPr>
          <w:sz w:val="24"/>
          <w:szCs w:val="24"/>
        </w:rPr>
      </w:pPr>
    </w:p>
    <w:p w14:paraId="04C51029" w14:textId="77777777" w:rsidR="003E1698" w:rsidRDefault="00842A76">
      <w:pPr>
        <w:jc w:val="right"/>
        <w:rPr>
          <w:sz w:val="24"/>
          <w:szCs w:val="24"/>
        </w:rPr>
      </w:pPr>
      <w:r>
        <w:rPr>
          <w:sz w:val="24"/>
          <w:szCs w:val="24"/>
        </w:rPr>
        <w:t>Barbacena, xx de xx de 2021.</w:t>
      </w:r>
    </w:p>
    <w:p w14:paraId="1709A227" w14:textId="77777777" w:rsidR="003E1698" w:rsidRDefault="003E1698">
      <w:pPr>
        <w:jc w:val="center"/>
        <w:rPr>
          <w:sz w:val="24"/>
          <w:szCs w:val="24"/>
        </w:rPr>
      </w:pPr>
    </w:p>
    <w:p w14:paraId="679E80EA" w14:textId="77777777" w:rsidR="003E1698" w:rsidRDefault="00842A7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46C48D8A" w14:textId="77777777" w:rsidR="003E1698" w:rsidRDefault="00842A76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requerente</w:t>
      </w:r>
    </w:p>
    <w:p w14:paraId="7D76BC9F" w14:textId="77777777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4F2F29A1" w14:textId="77777777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5F5CE7B8" w14:textId="77777777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V</w:t>
      </w:r>
    </w:p>
    <w:p w14:paraId="0A325CB5" w14:textId="77777777" w:rsidR="003E1698" w:rsidRDefault="00842A76">
      <w:pPr>
        <w:spacing w:line="327" w:lineRule="auto"/>
        <w:ind w:left="618"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COMPROMISSO DO(A) ESTUDANTE BOLSISTA</w:t>
      </w:r>
    </w:p>
    <w:p w14:paraId="491B3D95" w14:textId="77777777" w:rsidR="003E1698" w:rsidRDefault="003E1698">
      <w:pPr>
        <w:spacing w:before="60" w:after="60" w:line="360" w:lineRule="auto"/>
        <w:ind w:firstLine="708"/>
        <w:jc w:val="both"/>
        <w:rPr>
          <w:sz w:val="28"/>
          <w:szCs w:val="28"/>
        </w:rPr>
      </w:pPr>
    </w:p>
    <w:p w14:paraId="35164EF4" w14:textId="39E97525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termo de compromisso, o Instituto Federal de Educação, Ciência e Tecnologia do Sudeste Minas Gerais (IF Sudeste MG)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Barbacena, concede bolsa ao(a) estudante __________________________________________________________________________ vincluado(a) ao Projeto __________________________________________________, conforme os termos do Edital Nº </w:t>
      </w:r>
      <w:r w:rsidR="003E360C">
        <w:rPr>
          <w:sz w:val="24"/>
          <w:szCs w:val="24"/>
        </w:rPr>
        <w:t>10</w:t>
      </w:r>
      <w:r>
        <w:rPr>
          <w:sz w:val="24"/>
          <w:szCs w:val="24"/>
        </w:rPr>
        <w:t>/2021.</w:t>
      </w:r>
    </w:p>
    <w:p w14:paraId="33DFA79B" w14:textId="77777777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>O termo de compromisso não caracteriza relação de emprego, podendo, a qualquer momento, ser renunciado unilateralmente por ambas as partes, no caso de descumprimento dos compromissos e qualquer das obrigações por eles assumidas.</w:t>
      </w:r>
    </w:p>
    <w:p w14:paraId="262DAB4B" w14:textId="77777777" w:rsidR="003E1698" w:rsidRDefault="003E1698">
      <w:pPr>
        <w:spacing w:before="60" w:after="60" w:line="360" w:lineRule="auto"/>
        <w:ind w:firstLine="618"/>
        <w:jc w:val="both"/>
      </w:pPr>
    </w:p>
    <w:p w14:paraId="411128C0" w14:textId="77777777" w:rsidR="003E1698" w:rsidRDefault="003E1698">
      <w:pPr>
        <w:spacing w:before="60" w:after="60" w:line="360" w:lineRule="auto"/>
        <w:ind w:firstLine="618"/>
        <w:jc w:val="both"/>
        <w:rPr>
          <w:sz w:val="24"/>
          <w:szCs w:val="24"/>
        </w:rPr>
      </w:pPr>
    </w:p>
    <w:p w14:paraId="4A5512AF" w14:textId="77777777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>Declaro que sou bolsista somente de um programa institucional do IF Sudeste MG,</w:t>
      </w:r>
      <w:r>
        <w:rPr>
          <w:color w:val="000000"/>
          <w:sz w:val="24"/>
          <w:szCs w:val="24"/>
        </w:rPr>
        <w:t xml:space="preserve"> de acordo com o item 4.3 e subitem 4.3.1, e </w:t>
      </w:r>
      <w:r>
        <w:rPr>
          <w:sz w:val="24"/>
          <w:szCs w:val="24"/>
        </w:rPr>
        <w:t xml:space="preserve">assumo a me dedicar  ____ horas de atividades por semana ao projeto. Caso esta situação se altere, comprometo-me a comunicar imediatamente, ao(a) coordenador(a) e à Diretoria de Pesquisa do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>, para que o desligamento no projeto seja providenciado. Declaro ainda que estou de acordo com as demais exigências do presente edital e comprometo-me a cumpri-las integralmente.</w:t>
      </w:r>
    </w:p>
    <w:p w14:paraId="3CBAA19C" w14:textId="77777777" w:rsidR="003E1698" w:rsidRDefault="003E1698">
      <w:pPr>
        <w:spacing w:line="327" w:lineRule="auto"/>
        <w:ind w:left="618" w:right="692"/>
        <w:jc w:val="center"/>
        <w:rPr>
          <w:sz w:val="24"/>
          <w:szCs w:val="24"/>
        </w:rPr>
      </w:pPr>
    </w:p>
    <w:p w14:paraId="5ED6B5F0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______________________</w:t>
      </w:r>
    </w:p>
    <w:p w14:paraId="6E0E90FA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Telefone: ________________________________________________________________________________</w:t>
      </w:r>
    </w:p>
    <w:p w14:paraId="3FDCAA07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ndereço: _______________________________________________________________________________</w:t>
      </w:r>
    </w:p>
    <w:p w14:paraId="0F7394E7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60242AE6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Barbacena, _____ de _______________________ de 2021.</w:t>
      </w:r>
    </w:p>
    <w:p w14:paraId="668E903F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0640A0CC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14:paraId="786578C3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Assinatura do(a) estudante</w:t>
      </w:r>
    </w:p>
    <w:p w14:paraId="67D6DC0E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38C4F1CF" w14:textId="77777777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VI</w:t>
      </w:r>
    </w:p>
    <w:p w14:paraId="767D5B2D" w14:textId="77777777" w:rsidR="003E1698" w:rsidRDefault="00842A76">
      <w:pPr>
        <w:spacing w:line="327" w:lineRule="auto"/>
        <w:ind w:left="618"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COMPROMISSO DO(A) ESTUDANTE VOLUNTÁRIO</w:t>
      </w:r>
    </w:p>
    <w:p w14:paraId="421FCA67" w14:textId="77777777" w:rsidR="003E1698" w:rsidRDefault="003E1698">
      <w:pPr>
        <w:spacing w:before="60" w:after="60" w:line="360" w:lineRule="auto"/>
        <w:ind w:firstLine="708"/>
        <w:jc w:val="both"/>
        <w:rPr>
          <w:sz w:val="28"/>
          <w:szCs w:val="28"/>
        </w:rPr>
      </w:pPr>
    </w:p>
    <w:p w14:paraId="58A4B166" w14:textId="49CC7DC3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termo de compromisso, o Instituto Federal de Educação, Ciência e Tecnologia do Sudeste Minas Gerais (IF Sudeste MG)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Barbacena, concede inscrição ao(a) estudante ________________________________________________________________________ vincluado(a) ao Projeto __________________________________________________, conforme os termos do Edital Nº </w:t>
      </w:r>
      <w:r w:rsidR="00BF533B">
        <w:rPr>
          <w:sz w:val="24"/>
          <w:szCs w:val="24"/>
        </w:rPr>
        <w:t>10</w:t>
      </w:r>
      <w:r>
        <w:rPr>
          <w:sz w:val="24"/>
          <w:szCs w:val="24"/>
        </w:rPr>
        <w:t>/2021.</w:t>
      </w:r>
    </w:p>
    <w:p w14:paraId="41368A0B" w14:textId="77777777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>O termo de compromisso não caracteriza relação de emprego, podendo, a qualquer momento, ser renunciado unilateralmente por ambas as partes, no caso de descumprimento dos compromissos e qualquer das obrigações por eles assumidas.</w:t>
      </w:r>
    </w:p>
    <w:p w14:paraId="645AA8BA" w14:textId="77777777" w:rsidR="003E1698" w:rsidRDefault="003E1698">
      <w:pPr>
        <w:spacing w:before="60" w:after="60" w:line="360" w:lineRule="auto"/>
        <w:ind w:firstLine="618"/>
        <w:jc w:val="both"/>
      </w:pPr>
    </w:p>
    <w:p w14:paraId="0507D485" w14:textId="77777777" w:rsidR="003E1698" w:rsidRDefault="003E1698">
      <w:pPr>
        <w:spacing w:before="60" w:after="60" w:line="360" w:lineRule="auto"/>
        <w:ind w:firstLine="618"/>
        <w:jc w:val="both"/>
        <w:rPr>
          <w:sz w:val="24"/>
          <w:szCs w:val="24"/>
        </w:rPr>
      </w:pPr>
    </w:p>
    <w:p w14:paraId="1870A9D7" w14:textId="77777777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que sou estudante voluntário(a) vinculado(a) ao projeto acima mencionado </w:t>
      </w:r>
      <w:r>
        <w:rPr>
          <w:color w:val="000000"/>
          <w:sz w:val="24"/>
          <w:szCs w:val="24"/>
        </w:rPr>
        <w:t xml:space="preserve">e </w:t>
      </w:r>
      <w:r>
        <w:rPr>
          <w:sz w:val="24"/>
          <w:szCs w:val="24"/>
        </w:rPr>
        <w:t>assumo a me dedicar  ____ horas de atividades por semana ao projeto. Declaro ainda que estou de acordo com as demais exigências do presente edital e comprometo-me a cumpri-las integralmente.</w:t>
      </w:r>
    </w:p>
    <w:p w14:paraId="3530676F" w14:textId="77777777" w:rsidR="003E1698" w:rsidRDefault="003E1698">
      <w:pPr>
        <w:spacing w:line="327" w:lineRule="auto"/>
        <w:ind w:left="618" w:right="692"/>
        <w:jc w:val="center"/>
        <w:rPr>
          <w:sz w:val="24"/>
          <w:szCs w:val="24"/>
        </w:rPr>
      </w:pPr>
    </w:p>
    <w:p w14:paraId="1CFCEE5C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______________________</w:t>
      </w:r>
    </w:p>
    <w:p w14:paraId="2E50FB84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Telefone: ________________________________________________________________________________</w:t>
      </w:r>
    </w:p>
    <w:p w14:paraId="73CDC45A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ndereço: _______________________________________________________________________________</w:t>
      </w:r>
    </w:p>
    <w:p w14:paraId="37F2A2E3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725FB168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Barbacena, _____ de _______________________ de 2021.</w:t>
      </w:r>
    </w:p>
    <w:p w14:paraId="5C25E5E8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34F1CA53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14:paraId="3AEBB236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Assinatura do(a) estudante</w:t>
      </w:r>
    </w:p>
    <w:p w14:paraId="7F209635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202F723B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573E0864" w14:textId="77777777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VII</w:t>
      </w:r>
    </w:p>
    <w:p w14:paraId="01D4BEB2" w14:textId="77777777" w:rsidR="003E1698" w:rsidRDefault="00842A76">
      <w:pPr>
        <w:spacing w:line="327" w:lineRule="auto"/>
        <w:ind w:left="618"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COMPROMISSO DO(A) COORDENADOR(A)</w:t>
      </w:r>
    </w:p>
    <w:p w14:paraId="59A46863" w14:textId="77777777" w:rsidR="003E1698" w:rsidRDefault="003E1698">
      <w:pPr>
        <w:spacing w:line="327" w:lineRule="auto"/>
        <w:ind w:left="618" w:right="692"/>
        <w:jc w:val="center"/>
        <w:rPr>
          <w:sz w:val="28"/>
          <w:szCs w:val="28"/>
        </w:rPr>
      </w:pPr>
    </w:p>
    <w:p w14:paraId="134580E0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6C6DD2DC" w14:textId="79B68E0F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_________________________________________, declaro que conheço e comprometo-me a cumprir todos os itens previstos no presente edital, de Apoio à produção de material em formato digital para atividades de Ensino</w:t>
      </w:r>
      <w:r w:rsidR="00DF1AC2">
        <w:rPr>
          <w:sz w:val="24"/>
          <w:szCs w:val="24"/>
        </w:rPr>
        <w:t>, nº 10/</w:t>
      </w:r>
      <w:r>
        <w:rPr>
          <w:sz w:val="24"/>
          <w:szCs w:val="24"/>
        </w:rPr>
        <w:t xml:space="preserve">2021, bem como todos os dipositivos legais institucionais que o fundamentam. Também, declaro expressamente que, ao ser contemplado com a bolsa, não extrapolarei o teto constitucional de remuneração do servidor público nos meses de recebimento da bolsa, conforme Emenda Constitucional nº 41/03, que dá nova redação ao inc. XI do art. 37, e ao inc. XV do art. 48 da Constituição Federal. </w:t>
      </w:r>
    </w:p>
    <w:p w14:paraId="4C3F38AF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306E67AB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Barbacena, _____ de _______________________ de 2021.</w:t>
      </w:r>
    </w:p>
    <w:p w14:paraId="168BD9A6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0E297692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67B67A88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5E8795C9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14:paraId="128A2CD2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Assinatura do(a) Coordenador(a)</w:t>
      </w:r>
    </w:p>
    <w:p w14:paraId="59E61DDF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6C14ECF2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79D2E032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29EFC7BD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6ECE74F3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01697F93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474FD017" w14:textId="77777777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VIII</w:t>
      </w:r>
    </w:p>
    <w:p w14:paraId="5BEEEA35" w14:textId="77777777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779BCF1D" w14:textId="77777777" w:rsidR="003E1698" w:rsidRDefault="00842A76">
      <w:pPr>
        <w:spacing w:line="327" w:lineRule="auto"/>
        <w:ind w:left="618"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FINAL (Modelo)</w:t>
      </w:r>
    </w:p>
    <w:p w14:paraId="2F657FE6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tbl>
      <w:tblPr>
        <w:tblStyle w:val="affd"/>
        <w:tblW w:w="864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4002"/>
      </w:tblGrid>
      <w:tr w:rsidR="003E1698" w14:paraId="684A526A" w14:textId="77777777">
        <w:trPr>
          <w:trHeight w:val="820"/>
        </w:trPr>
        <w:tc>
          <w:tcPr>
            <w:tcW w:w="8647" w:type="dxa"/>
            <w:gridSpan w:val="2"/>
          </w:tcPr>
          <w:p w14:paraId="63E877D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 do projeto</w:t>
            </w:r>
          </w:p>
        </w:tc>
      </w:tr>
      <w:tr w:rsidR="003E1698" w14:paraId="1FF6AB22" w14:textId="77777777">
        <w:trPr>
          <w:trHeight w:val="844"/>
        </w:trPr>
        <w:tc>
          <w:tcPr>
            <w:tcW w:w="4645" w:type="dxa"/>
          </w:tcPr>
          <w:p w14:paraId="0648882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(s) e/ou Áreas Envolvida(s)</w:t>
            </w:r>
          </w:p>
        </w:tc>
        <w:tc>
          <w:tcPr>
            <w:tcW w:w="4002" w:type="dxa"/>
          </w:tcPr>
          <w:p w14:paraId="279BD2E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(s) Envolvida(s)</w:t>
            </w:r>
          </w:p>
        </w:tc>
      </w:tr>
      <w:tr w:rsidR="003E1698" w14:paraId="243DF728" w14:textId="77777777">
        <w:trPr>
          <w:trHeight w:val="1125"/>
        </w:trPr>
        <w:tc>
          <w:tcPr>
            <w:tcW w:w="8647" w:type="dxa"/>
            <w:gridSpan w:val="2"/>
          </w:tcPr>
          <w:p w14:paraId="550FE834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mbros da equipe envolvidos</w:t>
            </w:r>
          </w:p>
          <w:p w14:paraId="5E4BFD3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E1698" w14:paraId="3650DFDD" w14:textId="77777777">
        <w:trPr>
          <w:trHeight w:val="1679"/>
        </w:trPr>
        <w:tc>
          <w:tcPr>
            <w:tcW w:w="8647" w:type="dxa"/>
            <w:gridSpan w:val="2"/>
          </w:tcPr>
          <w:p w14:paraId="783F7AA4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Objetivos e metas atingidos</w:t>
            </w:r>
          </w:p>
        </w:tc>
      </w:tr>
      <w:tr w:rsidR="003E1698" w14:paraId="5954C7F4" w14:textId="77777777">
        <w:trPr>
          <w:trHeight w:val="579"/>
        </w:trPr>
        <w:tc>
          <w:tcPr>
            <w:tcW w:w="8647" w:type="dxa"/>
            <w:gridSpan w:val="2"/>
          </w:tcPr>
          <w:p w14:paraId="57A8E58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Ações desenvolvidas</w:t>
            </w:r>
          </w:p>
          <w:p w14:paraId="057AF18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5891387D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tbl>
            <w:tblPr>
              <w:tblStyle w:val="affe"/>
              <w:tblW w:w="860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1025"/>
              <w:gridCol w:w="1134"/>
              <w:gridCol w:w="1134"/>
              <w:gridCol w:w="992"/>
              <w:gridCol w:w="1134"/>
              <w:gridCol w:w="1101"/>
            </w:tblGrid>
            <w:tr w:rsidR="003E1698" w14:paraId="2D60E98E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5630E8D4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ome do(a) membro da equipe:</w:t>
                  </w:r>
                </w:p>
              </w:tc>
            </w:tr>
            <w:tr w:rsidR="003E1698" w14:paraId="07A561E4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79ECAC92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ategoria (coordenador, servidor, estudante:</w:t>
                  </w:r>
                </w:p>
              </w:tc>
            </w:tr>
            <w:tr w:rsidR="003E1698" w14:paraId="68D40DA5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6EA91D40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Bolsista: (     ) SIM           (     ) NÃO</w:t>
                  </w:r>
                </w:p>
              </w:tc>
            </w:tr>
            <w:tr w:rsidR="003E1698" w14:paraId="0F75DAFA" w14:textId="77777777">
              <w:trPr>
                <w:jc w:val="center"/>
              </w:trPr>
              <w:tc>
                <w:tcPr>
                  <w:tcW w:w="208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2A1C5446" w14:textId="77777777" w:rsidR="003E1698" w:rsidRDefault="00842A76">
                  <w:pPr>
                    <w:spacing w:before="60" w:after="60"/>
                    <w:ind w:left="326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652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1BD9D966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MÊS DE TRABALHO</w:t>
                  </w:r>
                </w:p>
              </w:tc>
            </w:tr>
            <w:tr w:rsidR="003E1698" w14:paraId="7ECD92A0" w14:textId="77777777">
              <w:trPr>
                <w:jc w:val="center"/>
              </w:trPr>
              <w:tc>
                <w:tcPr>
                  <w:tcW w:w="2080" w:type="dxa"/>
                  <w:vMerge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375E4FC9" w14:textId="77777777" w:rsidR="003E1698" w:rsidRDefault="003E16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382796E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61D40CCE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14:paraId="1EFC173A" w14:textId="77777777" w:rsidR="003E1698" w:rsidRDefault="003E1698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4813BE1F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387191F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77FA71DF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5DEF657B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4415080F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75E30242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20DAA3E0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3E1698" w14:paraId="6709FB5F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F7F048E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A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6DE7BF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045F43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6B7B5A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0BFC9C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8AD1E3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46D7AB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05D570BA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4FD687F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B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89E82B8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4097142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94AD57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6EBB33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B47D47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DADF67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27F30C02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8525135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C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9023C9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5DB3AA2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6652128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0B5E03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C683C6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5E3319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16998EAE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2207694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D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271DB0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4ECEF38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0A1EFF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F80A30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4FB803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F727FB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11B287DB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C0379E9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E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C68AB2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67B946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DF9BA1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065E44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FF3F17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C82D1A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72F12674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912A445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rquência (%) de participação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B34980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BB8F76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1F8AA8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BB2AAA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04A7A1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43A12D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5A49D0C9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85D2F72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sempenho</w:t>
                  </w:r>
                </w:p>
                <w:p w14:paraId="19F1F345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S) Suficiente</w:t>
                  </w:r>
                </w:p>
                <w:p w14:paraId="720E6326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I) Insuficiente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CFE94C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D9E666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0CAEAD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39FEBC9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92541E8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55E35F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DB951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tbl>
            <w:tblPr>
              <w:tblStyle w:val="afff"/>
              <w:tblW w:w="860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1025"/>
              <w:gridCol w:w="1134"/>
              <w:gridCol w:w="1134"/>
              <w:gridCol w:w="992"/>
              <w:gridCol w:w="1134"/>
              <w:gridCol w:w="1101"/>
            </w:tblGrid>
            <w:tr w:rsidR="003E1698" w14:paraId="6A82231C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59173612" w14:textId="0D3668ED" w:rsidR="003E1698" w:rsidRDefault="00DF1AC2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o</w:t>
                  </w:r>
                  <w:r w:rsidR="00842A76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me do(a) membro da equipe:</w:t>
                  </w:r>
                </w:p>
              </w:tc>
            </w:tr>
            <w:tr w:rsidR="003E1698" w14:paraId="4A0250A4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1D89C975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ategoria (coordenador, servidor, estudante:</w:t>
                  </w:r>
                </w:p>
              </w:tc>
            </w:tr>
            <w:tr w:rsidR="003E1698" w14:paraId="0554541A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55DC73D3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Bolsista: (     ) SIM           (     ) NÃO</w:t>
                  </w:r>
                </w:p>
              </w:tc>
            </w:tr>
            <w:tr w:rsidR="003E1698" w14:paraId="0A4110D3" w14:textId="77777777">
              <w:trPr>
                <w:jc w:val="center"/>
              </w:trPr>
              <w:tc>
                <w:tcPr>
                  <w:tcW w:w="208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0F2B12E2" w14:textId="77777777" w:rsidR="003E1698" w:rsidRDefault="00842A76">
                  <w:pPr>
                    <w:spacing w:before="60" w:after="60"/>
                    <w:ind w:left="326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652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02802CBD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MÊS DE TRABALHO</w:t>
                  </w:r>
                </w:p>
              </w:tc>
            </w:tr>
            <w:tr w:rsidR="003E1698" w14:paraId="7DD19949" w14:textId="77777777">
              <w:trPr>
                <w:jc w:val="center"/>
              </w:trPr>
              <w:tc>
                <w:tcPr>
                  <w:tcW w:w="2080" w:type="dxa"/>
                  <w:vMerge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7D2F310A" w14:textId="77777777" w:rsidR="003E1698" w:rsidRDefault="003E16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16793AE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43D62276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14:paraId="08F4E196" w14:textId="77777777" w:rsidR="003E1698" w:rsidRDefault="003E1698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357EED5E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6164F9A0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79C95E17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3D2B98EF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4C96D6F9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51C1F99B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19917F69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3E1698" w14:paraId="4D7B13EF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CF283EC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A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EBBDF0F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86912B2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1FF251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43F731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1303EE8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2EA3188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2B6FF84A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5B89663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B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56E1049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737C7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B7AA0B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A73A0B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0EA1EA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0A66B52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7EBA1B08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194FE03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C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BE1655F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0FAD4C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51C12DA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025B2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470CDE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698CB40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77D4CDB9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4ABF85E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D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4640EB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D95FAF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5DC8D5A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CBA3DC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FE1567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2BEABE2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0F7CA104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9E51D21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E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59B5C9F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43D0D3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531AFF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E3818D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91D5A2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6185B8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2EFBF7CE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B39CECD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rquência (%) de participação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3BF58B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EBBB1A2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19A7A6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E579AF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1E1AB4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73EA9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3762A303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35E55DB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sempenho</w:t>
                  </w:r>
                </w:p>
                <w:p w14:paraId="251078FE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S) Suficiente</w:t>
                  </w:r>
                </w:p>
                <w:p w14:paraId="03FE783A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I) Insuficiente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456F54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70C851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65A136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8A726A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F83363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7C338B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E14733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51950FF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tbl>
            <w:tblPr>
              <w:tblStyle w:val="afff0"/>
              <w:tblW w:w="860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1025"/>
              <w:gridCol w:w="1134"/>
              <w:gridCol w:w="1134"/>
              <w:gridCol w:w="992"/>
              <w:gridCol w:w="1134"/>
              <w:gridCol w:w="1101"/>
            </w:tblGrid>
            <w:tr w:rsidR="003E1698" w14:paraId="3955E208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5E929B1F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ome do(a) membro da equipe:</w:t>
                  </w:r>
                </w:p>
              </w:tc>
            </w:tr>
            <w:tr w:rsidR="003E1698" w14:paraId="0FEC9835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2ECD2AB8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ategoria (coordenador, servidor, estudante:</w:t>
                  </w:r>
                </w:p>
              </w:tc>
            </w:tr>
            <w:tr w:rsidR="003E1698" w14:paraId="18ADD014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0297E80C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Bolsista: (     ) SIM           (     ) NÃO</w:t>
                  </w:r>
                </w:p>
              </w:tc>
            </w:tr>
            <w:tr w:rsidR="003E1698" w14:paraId="41504162" w14:textId="77777777">
              <w:trPr>
                <w:jc w:val="center"/>
              </w:trPr>
              <w:tc>
                <w:tcPr>
                  <w:tcW w:w="208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5F146030" w14:textId="77777777" w:rsidR="003E1698" w:rsidRDefault="00842A76">
                  <w:pPr>
                    <w:spacing w:before="60" w:after="60"/>
                    <w:ind w:left="326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652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2BBB08E0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MÊS DE TRABALHO</w:t>
                  </w:r>
                </w:p>
              </w:tc>
            </w:tr>
            <w:tr w:rsidR="003E1698" w14:paraId="0C6B5DF5" w14:textId="77777777">
              <w:trPr>
                <w:jc w:val="center"/>
              </w:trPr>
              <w:tc>
                <w:tcPr>
                  <w:tcW w:w="2080" w:type="dxa"/>
                  <w:vMerge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3EE9156F" w14:textId="77777777" w:rsidR="003E1698" w:rsidRDefault="003E16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0EE80C1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7724436A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14:paraId="453B25C7" w14:textId="77777777" w:rsidR="003E1698" w:rsidRDefault="003E1698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09252F45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729313B9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F68A01D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3BD32E69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2FA83CA0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642A8EBB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4FB27626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3E1698" w14:paraId="18093884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E0044CB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A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B5BC97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B4D543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0A3B3D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337295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63A516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65222AF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2FF246D3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4C9E87C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B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0E8B04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9BFFF8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5BA55B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877943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E7CEA8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93EF96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1F25851A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C93C9CA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C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CB152F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9C91FC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3D40E4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9346122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97F16B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B9646C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151A77EE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D6FFD40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D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C53730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8712AF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88A018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169499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F38425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C56482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4FC32D71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37799D6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E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E557F50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101C80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C627AB9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90AD31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F4FF989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A24C5C0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7A595828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DB327F6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rquência (%) de participação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D10CF0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8E2FE08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738657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999DAC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E6BD05F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25CDE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10855454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097E1AE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sempenho</w:t>
                  </w:r>
                </w:p>
                <w:p w14:paraId="6DB9A075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S) Suficiente</w:t>
                  </w:r>
                </w:p>
                <w:p w14:paraId="054D96F4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I) Insuficiente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CA4B83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63C5BA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49482D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06D1B6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4C1CE7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A1B332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600DE1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4A555F24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tbl>
            <w:tblPr>
              <w:tblStyle w:val="afff1"/>
              <w:tblW w:w="860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1025"/>
              <w:gridCol w:w="1134"/>
              <w:gridCol w:w="1134"/>
              <w:gridCol w:w="992"/>
              <w:gridCol w:w="1134"/>
              <w:gridCol w:w="1101"/>
            </w:tblGrid>
            <w:tr w:rsidR="003E1698" w14:paraId="6A910D27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482FBDCC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ome do(a) membro da equipe:</w:t>
                  </w:r>
                </w:p>
              </w:tc>
            </w:tr>
            <w:tr w:rsidR="003E1698" w14:paraId="31E7620A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59B28D66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ategoria (coordenador, servidor, estudante:</w:t>
                  </w:r>
                </w:p>
              </w:tc>
            </w:tr>
            <w:tr w:rsidR="003E1698" w14:paraId="2EBCAFB6" w14:textId="77777777">
              <w:trPr>
                <w:jc w:val="center"/>
              </w:trPr>
              <w:tc>
                <w:tcPr>
                  <w:tcW w:w="8600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14A8E743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Bolsista: (     ) SIM           (     ) NÃO</w:t>
                  </w:r>
                </w:p>
              </w:tc>
            </w:tr>
            <w:tr w:rsidR="003E1698" w14:paraId="436FA256" w14:textId="77777777">
              <w:trPr>
                <w:jc w:val="center"/>
              </w:trPr>
              <w:tc>
                <w:tcPr>
                  <w:tcW w:w="208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17AD9FB4" w14:textId="77777777" w:rsidR="003E1698" w:rsidRDefault="00842A76">
                  <w:pPr>
                    <w:spacing w:before="60" w:after="60"/>
                    <w:ind w:left="326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652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7AD473E9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MÊS DE TRABALHO</w:t>
                  </w:r>
                </w:p>
              </w:tc>
            </w:tr>
            <w:tr w:rsidR="003E1698" w14:paraId="0E860FC5" w14:textId="77777777">
              <w:trPr>
                <w:jc w:val="center"/>
              </w:trPr>
              <w:tc>
                <w:tcPr>
                  <w:tcW w:w="2080" w:type="dxa"/>
                  <w:vMerge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2CB39E47" w14:textId="77777777" w:rsidR="003E1698" w:rsidRDefault="003E16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01CBC5E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17362DF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14:paraId="42A4AA7A" w14:textId="77777777" w:rsidR="003E1698" w:rsidRDefault="003E1698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422CF443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51A3954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BA327C1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0D38D1DC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57D7A7F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75437D5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44EE8C38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3E1698" w14:paraId="475F1E16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817C0B9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A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2494FF9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18DEA5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C63A7C8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628628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658715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A01EFF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1827F103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711FF8B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B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8855142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D8B420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52717D9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6EB91F2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64AE26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1DD76E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0BEA4CF8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F55B92F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C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6AE29A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2809C8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B0184A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44A57C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53155F3A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5F32549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4F72DCFD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6978BDA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D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EDD082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08EB7D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E2F1D00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07872CD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7D8E83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751FD6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41E18A01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494B2D3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E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79D051E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DDA402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8DB82A9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830889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8F460EC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236F853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65E32405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47819F7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rquência (%) de participação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E88C4C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FF24BBB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D50104F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38E9C91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1190F84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974EE3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1698" w14:paraId="14B21B94" w14:textId="7777777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5E9B991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sempenho</w:t>
                  </w:r>
                </w:p>
                <w:p w14:paraId="0280E325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S) Suficiente</w:t>
                  </w:r>
                </w:p>
                <w:p w14:paraId="2596B266" w14:textId="77777777" w:rsidR="003E1698" w:rsidRDefault="00842A76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I) Insuficiente</w:t>
                  </w:r>
                </w:p>
              </w:tc>
              <w:tc>
                <w:tcPr>
                  <w:tcW w:w="10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146B020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FDF878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D5F1FF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559D2A5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51F2D936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C83BB37" w14:textId="77777777" w:rsidR="003E1698" w:rsidRDefault="003E1698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FD8B424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0783857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5BA435D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45B3675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0E90E282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674E3D8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3F9BA65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5148E47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747298E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6B60BBA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790C82B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70004AA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563BBE5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4D0287F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7527FA6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19BF420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3E1698" w14:paraId="5955D13C" w14:textId="77777777">
        <w:trPr>
          <w:trHeight w:val="1545"/>
        </w:trPr>
        <w:tc>
          <w:tcPr>
            <w:tcW w:w="8647" w:type="dxa"/>
            <w:gridSpan w:val="2"/>
          </w:tcPr>
          <w:p w14:paraId="2487CB70" w14:textId="77777777" w:rsidR="003E1698" w:rsidRDefault="00842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ULTADOS ALCANÇADOS/MATERIAIS DIDÁTICOS DIGITAIS PRODUZIDOS</w:t>
            </w:r>
          </w:p>
          <w:p w14:paraId="08943B7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222"/>
              <w:rPr>
                <w:color w:val="000000"/>
                <w:sz w:val="24"/>
                <w:szCs w:val="24"/>
              </w:rPr>
            </w:pPr>
          </w:p>
          <w:p w14:paraId="39BA0B6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154AA6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81A743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9E9DF7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C2E9E84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383EFF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799B18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E3D010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55D5A1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3E1698" w14:paraId="1EB20EEE" w14:textId="77777777">
        <w:trPr>
          <w:trHeight w:val="1545"/>
        </w:trPr>
        <w:tc>
          <w:tcPr>
            <w:tcW w:w="8647" w:type="dxa"/>
            <w:gridSpan w:val="2"/>
          </w:tcPr>
          <w:p w14:paraId="4C48E36E" w14:textId="77777777" w:rsidR="003E1698" w:rsidRDefault="00842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ALIAÇÃO DA COMISSÃO DE ACOMPANHAMENTO</w:t>
            </w:r>
          </w:p>
          <w:p w14:paraId="2349DDB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3CC48E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F162E1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0F4316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3191E7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5B22BA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F4146A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641220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BC355F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FC59C0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AFF945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9EA47E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BD596F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C0DCCDD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878FE2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4BBA73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E09C81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84EB4B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E76879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43CD33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C80E97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88A0C7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30D29F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B0ECDE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1FEF2F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CBB967D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389326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1601A32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ED9DC9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6F03A0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8EF596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14611C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825943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4B45C1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63DFB8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2E85393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5DAF1D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B7C8AD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3E81E3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ADD285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1612FC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873AD0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8C1D26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</w:tbl>
    <w:p w14:paraId="2FF37729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2A2F2A4D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1167"/>
          <w:tab w:val="left" w:pos="1729"/>
          <w:tab w:val="left" w:pos="2428"/>
          <w:tab w:val="left" w:pos="4470"/>
          <w:tab w:val="left" w:pos="8431"/>
        </w:tabs>
        <w:spacing w:before="188"/>
        <w:ind w:left="4470" w:right="592" w:hanging="424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oordenador(a) do Projeto</w:t>
      </w:r>
    </w:p>
    <w:p w14:paraId="6E768D9B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1167"/>
          <w:tab w:val="left" w:pos="1729"/>
          <w:tab w:val="left" w:pos="2428"/>
          <w:tab w:val="left" w:pos="4470"/>
          <w:tab w:val="left" w:pos="8431"/>
        </w:tabs>
        <w:spacing w:before="188"/>
        <w:ind w:left="4470" w:right="592" w:hanging="4249"/>
        <w:rPr>
          <w:color w:val="000000"/>
          <w:sz w:val="24"/>
          <w:szCs w:val="24"/>
        </w:rPr>
      </w:pPr>
    </w:p>
    <w:p w14:paraId="55237801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4CBFB294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7132A709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3F3F0B37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color w:val="000000"/>
          <w:sz w:val="24"/>
          <w:szCs w:val="24"/>
        </w:rPr>
      </w:pPr>
    </w:p>
    <w:sectPr w:rsidR="003E1698">
      <w:headerReference w:type="default" r:id="rId10"/>
      <w:footerReference w:type="default" r:id="rId11"/>
      <w:pgSz w:w="11910" w:h="16840"/>
      <w:pgMar w:top="1320" w:right="14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39A52" w14:textId="77777777" w:rsidR="005204E2" w:rsidRDefault="005204E2">
      <w:r>
        <w:separator/>
      </w:r>
    </w:p>
  </w:endnote>
  <w:endnote w:type="continuationSeparator" w:id="0">
    <w:p w14:paraId="21789B9C" w14:textId="77777777" w:rsidR="005204E2" w:rsidRDefault="0052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8F37A" w14:textId="13E5F97D" w:rsidR="00842A76" w:rsidRDefault="00842A76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6</w:t>
    </w:r>
    <w:r>
      <w:rPr>
        <w:rFonts w:ascii="Calibri" w:eastAsia="Calibri" w:hAnsi="Calibri" w:cs="Calibri"/>
        <w:color w:val="000000"/>
      </w:rPr>
      <w:fldChar w:fldCharType="end"/>
    </w:r>
  </w:p>
  <w:p w14:paraId="36817573" w14:textId="77777777" w:rsidR="00842A76" w:rsidRDefault="00842A76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C5E21" w14:textId="77777777" w:rsidR="005204E2" w:rsidRDefault="005204E2">
      <w:r>
        <w:separator/>
      </w:r>
    </w:p>
  </w:footnote>
  <w:footnote w:type="continuationSeparator" w:id="0">
    <w:p w14:paraId="23A23327" w14:textId="77777777" w:rsidR="005204E2" w:rsidRDefault="0052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B790" w14:textId="77777777" w:rsidR="00842A76" w:rsidRDefault="00842A76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fff2"/>
      <w:tblW w:w="11057" w:type="dxa"/>
      <w:tblInd w:w="-743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057"/>
    </w:tblGrid>
    <w:tr w:rsidR="00842A76" w14:paraId="3ABA16DC" w14:textId="77777777">
      <w:tc>
        <w:tcPr>
          <w:tcW w:w="11057" w:type="dxa"/>
          <w:tcBorders>
            <w:bottom w:val="nil"/>
          </w:tcBorders>
        </w:tcPr>
        <w:p w14:paraId="5E3BE481" w14:textId="77777777" w:rsidR="00842A76" w:rsidRDefault="00842A7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  <w:tr w:rsidR="00842A76" w14:paraId="2E28D4CB" w14:textId="77777777">
      <w:tc>
        <w:tcPr>
          <w:tcW w:w="11057" w:type="dxa"/>
          <w:tcBorders>
            <w:bottom w:val="nil"/>
          </w:tcBorders>
        </w:tcPr>
        <w:p w14:paraId="100BC247" w14:textId="77777777" w:rsidR="00842A76" w:rsidRDefault="00842A76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</w:tr>
  </w:tbl>
  <w:p w14:paraId="6F782FA8" w14:textId="77777777" w:rsidR="00842A76" w:rsidRDefault="00842A76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B11"/>
    <w:multiLevelType w:val="multilevel"/>
    <w:tmpl w:val="06C2BB9C"/>
    <w:lvl w:ilvl="0">
      <w:start w:val="1"/>
      <w:numFmt w:val="decimal"/>
      <w:lvlText w:val="%1."/>
      <w:lvlJc w:val="left"/>
      <w:pPr>
        <w:ind w:left="471" w:hanging="250"/>
      </w:pPr>
      <w:rPr>
        <w:rFonts w:ascii="Cambria" w:eastAsia="Cambria" w:hAnsi="Cambria" w:cs="Cambria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2" w:hanging="37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bullet"/>
      <w:lvlText w:val="•"/>
      <w:lvlJc w:val="left"/>
      <w:pPr>
        <w:ind w:left="580" w:hanging="370"/>
      </w:pPr>
    </w:lvl>
    <w:lvl w:ilvl="3">
      <w:start w:val="1"/>
      <w:numFmt w:val="bullet"/>
      <w:lvlText w:val="•"/>
      <w:lvlJc w:val="left"/>
      <w:pPr>
        <w:ind w:left="1635" w:hanging="370"/>
      </w:pPr>
    </w:lvl>
    <w:lvl w:ilvl="4">
      <w:start w:val="1"/>
      <w:numFmt w:val="bullet"/>
      <w:lvlText w:val="•"/>
      <w:lvlJc w:val="left"/>
      <w:pPr>
        <w:ind w:left="2691" w:hanging="370"/>
      </w:pPr>
    </w:lvl>
    <w:lvl w:ilvl="5">
      <w:start w:val="1"/>
      <w:numFmt w:val="bullet"/>
      <w:lvlText w:val="•"/>
      <w:lvlJc w:val="left"/>
      <w:pPr>
        <w:ind w:left="3747" w:hanging="370"/>
      </w:pPr>
    </w:lvl>
    <w:lvl w:ilvl="6">
      <w:start w:val="1"/>
      <w:numFmt w:val="bullet"/>
      <w:lvlText w:val="•"/>
      <w:lvlJc w:val="left"/>
      <w:pPr>
        <w:ind w:left="4803" w:hanging="370"/>
      </w:pPr>
    </w:lvl>
    <w:lvl w:ilvl="7">
      <w:start w:val="1"/>
      <w:numFmt w:val="bullet"/>
      <w:lvlText w:val="•"/>
      <w:lvlJc w:val="left"/>
      <w:pPr>
        <w:ind w:left="5859" w:hanging="370"/>
      </w:pPr>
    </w:lvl>
    <w:lvl w:ilvl="8">
      <w:start w:val="1"/>
      <w:numFmt w:val="bullet"/>
      <w:lvlText w:val="•"/>
      <w:lvlJc w:val="left"/>
      <w:pPr>
        <w:ind w:left="6914" w:hanging="370"/>
      </w:pPr>
    </w:lvl>
  </w:abstractNum>
  <w:abstractNum w:abstractNumId="1">
    <w:nsid w:val="0B7D7D93"/>
    <w:multiLevelType w:val="multilevel"/>
    <w:tmpl w:val="7CD80620"/>
    <w:lvl w:ilvl="0">
      <w:start w:val="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4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39451B6"/>
    <w:multiLevelType w:val="multilevel"/>
    <w:tmpl w:val="CD5CDC24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3">
    <w:nsid w:val="21EC01DD"/>
    <w:multiLevelType w:val="multilevel"/>
    <w:tmpl w:val="36C21ED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B53BA8"/>
    <w:multiLevelType w:val="multilevel"/>
    <w:tmpl w:val="C0202EDA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3"/>
      <w:numFmt w:val="decimal"/>
      <w:lvlText w:val="%1.%2"/>
      <w:lvlJc w:val="left"/>
      <w:pPr>
        <w:ind w:left="637" w:hanging="49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2936" w:hanging="1799"/>
      </w:pPr>
    </w:lvl>
  </w:abstractNum>
  <w:abstractNum w:abstractNumId="5">
    <w:nsid w:val="356B7D73"/>
    <w:multiLevelType w:val="multilevel"/>
    <w:tmpl w:val="01407128"/>
    <w:lvl w:ilvl="0">
      <w:start w:val="6"/>
      <w:numFmt w:val="decimal"/>
      <w:lvlText w:val="%1."/>
      <w:lvlJc w:val="left"/>
      <w:pPr>
        <w:ind w:left="467" w:hanging="360"/>
      </w:p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38682294"/>
    <w:multiLevelType w:val="multilevel"/>
    <w:tmpl w:val="7F2893C0"/>
    <w:lvl w:ilvl="0">
      <w:start w:val="6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06" w:hanging="495"/>
      </w:pPr>
    </w:lvl>
    <w:lvl w:ilvl="2">
      <w:start w:val="1"/>
      <w:numFmt w:val="decimal"/>
      <w:lvlText w:val="%1.%2.%3"/>
      <w:lvlJc w:val="left"/>
      <w:pPr>
        <w:ind w:left="942" w:hanging="720"/>
      </w:pPr>
    </w:lvl>
    <w:lvl w:ilvl="3">
      <w:start w:val="1"/>
      <w:numFmt w:val="decimal"/>
      <w:lvlText w:val="%1.%2.%3.%4"/>
      <w:lvlJc w:val="left"/>
      <w:pPr>
        <w:ind w:left="1413" w:hanging="1080"/>
      </w:pPr>
    </w:lvl>
    <w:lvl w:ilvl="4">
      <w:start w:val="1"/>
      <w:numFmt w:val="decimal"/>
      <w:lvlText w:val="%1.%2.%3.%4.%5"/>
      <w:lvlJc w:val="left"/>
      <w:pPr>
        <w:ind w:left="1524" w:hanging="1080"/>
      </w:pPr>
    </w:lvl>
    <w:lvl w:ilvl="5">
      <w:start w:val="1"/>
      <w:numFmt w:val="decimal"/>
      <w:lvlText w:val="%1.%2.%3.%4.%5.%6"/>
      <w:lvlJc w:val="left"/>
      <w:pPr>
        <w:ind w:left="1995" w:hanging="1440"/>
      </w:pPr>
    </w:lvl>
    <w:lvl w:ilvl="6">
      <w:start w:val="1"/>
      <w:numFmt w:val="decimal"/>
      <w:lvlText w:val="%1.%2.%3.%4.%5.%6.%7"/>
      <w:lvlJc w:val="left"/>
      <w:pPr>
        <w:ind w:left="2106" w:hanging="1440"/>
      </w:pPr>
    </w:lvl>
    <w:lvl w:ilvl="7">
      <w:start w:val="1"/>
      <w:numFmt w:val="decimal"/>
      <w:lvlText w:val="%1.%2.%3.%4.%5.%6.%7.%8"/>
      <w:lvlJc w:val="left"/>
      <w:pPr>
        <w:ind w:left="2577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7">
    <w:nsid w:val="4CF05E12"/>
    <w:multiLevelType w:val="multilevel"/>
    <w:tmpl w:val="3A589902"/>
    <w:lvl w:ilvl="0">
      <w:start w:val="2"/>
      <w:numFmt w:val="decimal"/>
      <w:lvlText w:val="%1"/>
      <w:lvlJc w:val="left"/>
      <w:pPr>
        <w:ind w:left="589" w:hanging="367"/>
      </w:pPr>
    </w:lvl>
    <w:lvl w:ilvl="1">
      <w:start w:val="2"/>
      <w:numFmt w:val="decimal"/>
      <w:lvlText w:val="%1.%2"/>
      <w:lvlJc w:val="left"/>
      <w:pPr>
        <w:ind w:left="589" w:hanging="367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"/>
      <w:lvlJc w:val="left"/>
      <w:pPr>
        <w:ind w:left="222" w:hanging="595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bullet"/>
      <w:lvlText w:val="•"/>
      <w:lvlJc w:val="left"/>
      <w:pPr>
        <w:ind w:left="2456" w:hanging="595"/>
      </w:pPr>
    </w:lvl>
    <w:lvl w:ilvl="4">
      <w:start w:val="1"/>
      <w:numFmt w:val="bullet"/>
      <w:lvlText w:val="•"/>
      <w:lvlJc w:val="left"/>
      <w:pPr>
        <w:ind w:left="3395" w:hanging="595"/>
      </w:pPr>
    </w:lvl>
    <w:lvl w:ilvl="5">
      <w:start w:val="1"/>
      <w:numFmt w:val="bullet"/>
      <w:lvlText w:val="•"/>
      <w:lvlJc w:val="left"/>
      <w:pPr>
        <w:ind w:left="4333" w:hanging="595"/>
      </w:pPr>
    </w:lvl>
    <w:lvl w:ilvl="6">
      <w:start w:val="1"/>
      <w:numFmt w:val="bullet"/>
      <w:lvlText w:val="•"/>
      <w:lvlJc w:val="left"/>
      <w:pPr>
        <w:ind w:left="5272" w:hanging="595"/>
      </w:pPr>
    </w:lvl>
    <w:lvl w:ilvl="7">
      <w:start w:val="1"/>
      <w:numFmt w:val="bullet"/>
      <w:lvlText w:val="•"/>
      <w:lvlJc w:val="left"/>
      <w:pPr>
        <w:ind w:left="6210" w:hanging="595"/>
      </w:pPr>
    </w:lvl>
    <w:lvl w:ilvl="8">
      <w:start w:val="1"/>
      <w:numFmt w:val="bullet"/>
      <w:lvlText w:val="•"/>
      <w:lvlJc w:val="left"/>
      <w:pPr>
        <w:ind w:left="7149" w:hanging="595"/>
      </w:pPr>
    </w:lvl>
  </w:abstractNum>
  <w:abstractNum w:abstractNumId="8">
    <w:nsid w:val="53411E9D"/>
    <w:multiLevelType w:val="multilevel"/>
    <w:tmpl w:val="5B0A074E"/>
    <w:lvl w:ilvl="0">
      <w:start w:val="1"/>
      <w:numFmt w:val="decimal"/>
      <w:lvlText w:val="%1."/>
      <w:lvlJc w:val="left"/>
      <w:pPr>
        <w:ind w:left="222" w:hanging="235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bullet"/>
      <w:lvlText w:val="•"/>
      <w:lvlJc w:val="left"/>
      <w:pPr>
        <w:ind w:left="1100" w:hanging="235"/>
      </w:pPr>
    </w:lvl>
    <w:lvl w:ilvl="2">
      <w:start w:val="1"/>
      <w:numFmt w:val="bullet"/>
      <w:lvlText w:val="•"/>
      <w:lvlJc w:val="left"/>
      <w:pPr>
        <w:ind w:left="1981" w:hanging="235"/>
      </w:pPr>
    </w:lvl>
    <w:lvl w:ilvl="3">
      <w:start w:val="1"/>
      <w:numFmt w:val="bullet"/>
      <w:lvlText w:val="•"/>
      <w:lvlJc w:val="left"/>
      <w:pPr>
        <w:ind w:left="2861" w:hanging="235"/>
      </w:pPr>
    </w:lvl>
    <w:lvl w:ilvl="4">
      <w:start w:val="1"/>
      <w:numFmt w:val="bullet"/>
      <w:lvlText w:val="•"/>
      <w:lvlJc w:val="left"/>
      <w:pPr>
        <w:ind w:left="3742" w:hanging="235"/>
      </w:pPr>
    </w:lvl>
    <w:lvl w:ilvl="5">
      <w:start w:val="1"/>
      <w:numFmt w:val="bullet"/>
      <w:lvlText w:val="•"/>
      <w:lvlJc w:val="left"/>
      <w:pPr>
        <w:ind w:left="4623" w:hanging="235"/>
      </w:pPr>
    </w:lvl>
    <w:lvl w:ilvl="6">
      <w:start w:val="1"/>
      <w:numFmt w:val="bullet"/>
      <w:lvlText w:val="•"/>
      <w:lvlJc w:val="left"/>
      <w:pPr>
        <w:ind w:left="5503" w:hanging="235"/>
      </w:pPr>
    </w:lvl>
    <w:lvl w:ilvl="7">
      <w:start w:val="1"/>
      <w:numFmt w:val="bullet"/>
      <w:lvlText w:val="•"/>
      <w:lvlJc w:val="left"/>
      <w:pPr>
        <w:ind w:left="6384" w:hanging="235"/>
      </w:pPr>
    </w:lvl>
    <w:lvl w:ilvl="8">
      <w:start w:val="1"/>
      <w:numFmt w:val="bullet"/>
      <w:lvlText w:val="•"/>
      <w:lvlJc w:val="left"/>
      <w:pPr>
        <w:ind w:left="7265" w:hanging="235"/>
      </w:pPr>
    </w:lvl>
  </w:abstractNum>
  <w:abstractNum w:abstractNumId="9">
    <w:nsid w:val="59B11DCD"/>
    <w:multiLevelType w:val="multilevel"/>
    <w:tmpl w:val="CCFA0932"/>
    <w:lvl w:ilvl="0">
      <w:start w:val="11"/>
      <w:numFmt w:val="decimal"/>
      <w:lvlText w:val="%1"/>
      <w:lvlJc w:val="left"/>
      <w:pPr>
        <w:ind w:left="630" w:hanging="630"/>
      </w:pPr>
    </w:lvl>
    <w:lvl w:ilvl="1">
      <w:start w:val="3"/>
      <w:numFmt w:val="decimal"/>
      <w:lvlText w:val="%1.%2"/>
      <w:lvlJc w:val="left"/>
      <w:pPr>
        <w:ind w:left="741" w:hanging="630"/>
      </w:pPr>
    </w:lvl>
    <w:lvl w:ilvl="2">
      <w:start w:val="1"/>
      <w:numFmt w:val="decimal"/>
      <w:lvlText w:val="%1.%2.%3"/>
      <w:lvlJc w:val="left"/>
      <w:pPr>
        <w:ind w:left="942" w:hanging="720"/>
      </w:pPr>
    </w:lvl>
    <w:lvl w:ilvl="3">
      <w:start w:val="1"/>
      <w:numFmt w:val="decimal"/>
      <w:lvlText w:val="%1.%2.%3.%4"/>
      <w:lvlJc w:val="left"/>
      <w:pPr>
        <w:ind w:left="1413" w:hanging="1080"/>
      </w:pPr>
    </w:lvl>
    <w:lvl w:ilvl="4">
      <w:start w:val="1"/>
      <w:numFmt w:val="decimal"/>
      <w:lvlText w:val="%1.%2.%3.%4.%5"/>
      <w:lvlJc w:val="left"/>
      <w:pPr>
        <w:ind w:left="1524" w:hanging="1080"/>
      </w:pPr>
    </w:lvl>
    <w:lvl w:ilvl="5">
      <w:start w:val="1"/>
      <w:numFmt w:val="decimal"/>
      <w:lvlText w:val="%1.%2.%3.%4.%5.%6"/>
      <w:lvlJc w:val="left"/>
      <w:pPr>
        <w:ind w:left="1995" w:hanging="1440"/>
      </w:pPr>
    </w:lvl>
    <w:lvl w:ilvl="6">
      <w:start w:val="1"/>
      <w:numFmt w:val="decimal"/>
      <w:lvlText w:val="%1.%2.%3.%4.%5.%6.%7"/>
      <w:lvlJc w:val="left"/>
      <w:pPr>
        <w:ind w:left="2106" w:hanging="1440"/>
      </w:pPr>
    </w:lvl>
    <w:lvl w:ilvl="7">
      <w:start w:val="1"/>
      <w:numFmt w:val="decimal"/>
      <w:lvlText w:val="%1.%2.%3.%4.%5.%6.%7.%8"/>
      <w:lvlJc w:val="left"/>
      <w:pPr>
        <w:ind w:left="2577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0">
    <w:nsid w:val="659F5F4F"/>
    <w:multiLevelType w:val="multilevel"/>
    <w:tmpl w:val="4F968AE8"/>
    <w:lvl w:ilvl="0">
      <w:start w:val="5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06" w:hanging="495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413" w:hanging="1080"/>
      </w:pPr>
    </w:lvl>
    <w:lvl w:ilvl="4">
      <w:start w:val="1"/>
      <w:numFmt w:val="decimal"/>
      <w:lvlText w:val="%1.%2.%3.%4.%5"/>
      <w:lvlJc w:val="left"/>
      <w:pPr>
        <w:ind w:left="1524" w:hanging="1080"/>
      </w:pPr>
    </w:lvl>
    <w:lvl w:ilvl="5">
      <w:start w:val="1"/>
      <w:numFmt w:val="decimal"/>
      <w:lvlText w:val="%1.%2.%3.%4.%5.%6"/>
      <w:lvlJc w:val="left"/>
      <w:pPr>
        <w:ind w:left="1995" w:hanging="1440"/>
      </w:pPr>
    </w:lvl>
    <w:lvl w:ilvl="6">
      <w:start w:val="1"/>
      <w:numFmt w:val="decimal"/>
      <w:lvlText w:val="%1.%2.%3.%4.%5.%6.%7"/>
      <w:lvlJc w:val="left"/>
      <w:pPr>
        <w:ind w:left="2106" w:hanging="1440"/>
      </w:pPr>
    </w:lvl>
    <w:lvl w:ilvl="7">
      <w:start w:val="1"/>
      <w:numFmt w:val="decimal"/>
      <w:lvlText w:val="%1.%2.%3.%4.%5.%6.%7.%8"/>
      <w:lvlJc w:val="left"/>
      <w:pPr>
        <w:ind w:left="2577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1">
    <w:nsid w:val="74A522BD"/>
    <w:multiLevelType w:val="multilevel"/>
    <w:tmpl w:val="C696E4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98"/>
    <w:rsid w:val="000B24F4"/>
    <w:rsid w:val="000D0020"/>
    <w:rsid w:val="000E2582"/>
    <w:rsid w:val="00161D0F"/>
    <w:rsid w:val="001A6940"/>
    <w:rsid w:val="001B29FB"/>
    <w:rsid w:val="001B4AB3"/>
    <w:rsid w:val="002861E2"/>
    <w:rsid w:val="002879BD"/>
    <w:rsid w:val="002D2B35"/>
    <w:rsid w:val="0031586C"/>
    <w:rsid w:val="00320BED"/>
    <w:rsid w:val="00397A5F"/>
    <w:rsid w:val="003C2010"/>
    <w:rsid w:val="003E1698"/>
    <w:rsid w:val="003E360C"/>
    <w:rsid w:val="003F4A66"/>
    <w:rsid w:val="003F624E"/>
    <w:rsid w:val="00411D81"/>
    <w:rsid w:val="00416E45"/>
    <w:rsid w:val="0045797D"/>
    <w:rsid w:val="004713D1"/>
    <w:rsid w:val="005117EC"/>
    <w:rsid w:val="005204E2"/>
    <w:rsid w:val="00550382"/>
    <w:rsid w:val="00580466"/>
    <w:rsid w:val="006B06FE"/>
    <w:rsid w:val="006F6EB3"/>
    <w:rsid w:val="006F7F1A"/>
    <w:rsid w:val="007B37D8"/>
    <w:rsid w:val="007C45AE"/>
    <w:rsid w:val="007C715B"/>
    <w:rsid w:val="007F7903"/>
    <w:rsid w:val="00842A76"/>
    <w:rsid w:val="00864A79"/>
    <w:rsid w:val="008765AE"/>
    <w:rsid w:val="008943A7"/>
    <w:rsid w:val="008A6051"/>
    <w:rsid w:val="008A6721"/>
    <w:rsid w:val="008B6372"/>
    <w:rsid w:val="008E0E65"/>
    <w:rsid w:val="00943EBF"/>
    <w:rsid w:val="00A72194"/>
    <w:rsid w:val="00AF56D7"/>
    <w:rsid w:val="00B814D6"/>
    <w:rsid w:val="00BF533B"/>
    <w:rsid w:val="00C42F80"/>
    <w:rsid w:val="00C75104"/>
    <w:rsid w:val="00CA2AC2"/>
    <w:rsid w:val="00CB1C9F"/>
    <w:rsid w:val="00DB4103"/>
    <w:rsid w:val="00DF1AC2"/>
    <w:rsid w:val="00DF5467"/>
    <w:rsid w:val="00DF63EA"/>
    <w:rsid w:val="00E14974"/>
    <w:rsid w:val="00E30DB0"/>
    <w:rsid w:val="00E6157F"/>
    <w:rsid w:val="00E61C29"/>
    <w:rsid w:val="00E77A29"/>
    <w:rsid w:val="00EB3F24"/>
    <w:rsid w:val="00F704BA"/>
    <w:rsid w:val="00FC6BD1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F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18" w:right="692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71" w:hanging="25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945" w:right="1026"/>
      <w:jc w:val="center"/>
    </w:pPr>
    <w:rPr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epargpadro"/>
    <w:uiPriority w:val="99"/>
    <w:unhideWhenUsed/>
    <w:rsid w:val="002659A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59A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8268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82685"/>
    <w:rPr>
      <w:lang w:val="pt-BR"/>
    </w:rPr>
  </w:style>
  <w:style w:type="paragraph" w:styleId="Rodap">
    <w:name w:val="footer"/>
    <w:basedOn w:val="Normal"/>
    <w:link w:val="RodapChar"/>
    <w:uiPriority w:val="99"/>
    <w:unhideWhenUsed/>
    <w:qFormat/>
    <w:rsid w:val="0058268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82685"/>
    <w:rPr>
      <w:lang w:val="pt-BR"/>
    </w:rPr>
  </w:style>
  <w:style w:type="table" w:styleId="Tabelacomgrade">
    <w:name w:val="Table Grid"/>
    <w:basedOn w:val="Tabelanormal"/>
    <w:uiPriority w:val="39"/>
    <w:rsid w:val="00582685"/>
    <w:pPr>
      <w:widowControl/>
    </w:pPr>
    <w:rPr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uiPriority w:val="1"/>
    <w:qFormat/>
    <w:rsid w:val="00582685"/>
    <w:pPr>
      <w:widowControl/>
    </w:pPr>
    <w:rPr>
      <w:rFonts w:ascii="Calibri" w:eastAsia="Calibri" w:hAnsi="Calibri" w:cs="Times New Roman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2F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F5D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52725"/>
    <w:rPr>
      <w:i/>
      <w:iCs/>
    </w:rPr>
  </w:style>
  <w:style w:type="table" w:customStyle="1" w:styleId="af9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18" w:right="692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71" w:hanging="25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945" w:right="1026"/>
      <w:jc w:val="center"/>
    </w:pPr>
    <w:rPr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epargpadro"/>
    <w:uiPriority w:val="99"/>
    <w:unhideWhenUsed/>
    <w:rsid w:val="002659A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59A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8268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82685"/>
    <w:rPr>
      <w:lang w:val="pt-BR"/>
    </w:rPr>
  </w:style>
  <w:style w:type="paragraph" w:styleId="Rodap">
    <w:name w:val="footer"/>
    <w:basedOn w:val="Normal"/>
    <w:link w:val="RodapChar"/>
    <w:uiPriority w:val="99"/>
    <w:unhideWhenUsed/>
    <w:qFormat/>
    <w:rsid w:val="0058268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82685"/>
    <w:rPr>
      <w:lang w:val="pt-BR"/>
    </w:rPr>
  </w:style>
  <w:style w:type="table" w:styleId="Tabelacomgrade">
    <w:name w:val="Table Grid"/>
    <w:basedOn w:val="Tabelanormal"/>
    <w:uiPriority w:val="39"/>
    <w:rsid w:val="00582685"/>
    <w:pPr>
      <w:widowControl/>
    </w:pPr>
    <w:rPr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uiPriority w:val="1"/>
    <w:qFormat/>
    <w:rsid w:val="00582685"/>
    <w:pPr>
      <w:widowControl/>
    </w:pPr>
    <w:rPr>
      <w:rFonts w:ascii="Calibri" w:eastAsia="Calibri" w:hAnsi="Calibri" w:cs="Times New Roman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2F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F5D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52725"/>
    <w:rPr>
      <w:i/>
      <w:iCs/>
    </w:rPr>
  </w:style>
  <w:style w:type="table" w:customStyle="1" w:styleId="af9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D4yAjkNBSXid1za4bh1cHhYOw==">AMUW2mXtEukQM0ilYpF5Dao2KNdMfko8PCtvbSyrrpZCW1+jRK4kF0tK624mXkvrfRC2V/lI6RWGlBB0qt5J2KRu+vU/Z9iEDsiXajkqHEYxB3iPY8qjRJKi824e3LqYR8ipMCCDGKZU1CRAQSLHOA//XX0J8W4K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533D8A-6DB9-4E31-9620-361E612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3</Words>
  <Characters>849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é da Silva</dc:creator>
  <cp:lastModifiedBy>Vanda</cp:lastModifiedBy>
  <cp:revision>2</cp:revision>
  <cp:lastPrinted>2021-06-30T17:55:00Z</cp:lastPrinted>
  <dcterms:created xsi:type="dcterms:W3CDTF">2021-06-30T18:44:00Z</dcterms:created>
  <dcterms:modified xsi:type="dcterms:W3CDTF">2021-06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7T00:00:00Z</vt:filetime>
  </property>
</Properties>
</file>